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5822" w14:textId="77777777" w:rsidR="006377AB" w:rsidRDefault="006377AB" w:rsidP="006377AB">
      <w:pPr>
        <w:pStyle w:val="NormalWeb"/>
        <w:spacing w:before="0" w:beforeAutospacing="0" w:after="0" w:afterAutospacing="0"/>
        <w:jc w:val="center"/>
      </w:pPr>
      <w:r>
        <w:rPr>
          <w:rFonts w:ascii="Poppins" w:hAnsi="Poppins" w:cs="Poppins"/>
          <w:b/>
          <w:bCs/>
          <w:color w:val="000000"/>
          <w:sz w:val="32"/>
          <w:szCs w:val="32"/>
        </w:rPr>
        <w:t> WILSON DEVS</w:t>
      </w:r>
    </w:p>
    <w:p w14:paraId="1CE3F7D4" w14:textId="2BCEA827" w:rsidR="006377AB" w:rsidRDefault="006377AB" w:rsidP="006377AB">
      <w:pPr>
        <w:pStyle w:val="NormalWeb"/>
        <w:spacing w:before="0" w:beforeAutospacing="0" w:after="0" w:afterAutospacing="0"/>
        <w:jc w:val="center"/>
      </w:pPr>
      <w:r>
        <w:rPr>
          <w:rFonts w:ascii="Poppins" w:hAnsi="Poppins" w:cs="Poppins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387C6F" wp14:editId="283246B0">
            <wp:extent cx="1828800" cy="22231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5402" w14:textId="58138212" w:rsidR="006377AB" w:rsidRDefault="006377AB" w:rsidP="006377AB">
      <w:pPr>
        <w:pStyle w:val="NormalWeb"/>
        <w:spacing w:before="0" w:beforeAutospacing="0" w:after="0" w:afterAutospacing="0"/>
        <w:jc w:val="center"/>
      </w:pPr>
      <w:r>
        <w:rPr>
          <w:rFonts w:ascii="Poppins" w:hAnsi="Poppins" w:cs="Poppins"/>
          <w:b/>
          <w:bCs/>
          <w:color w:val="000000"/>
          <w:sz w:val="32"/>
          <w:szCs w:val="32"/>
        </w:rPr>
        <w:t>MANUAL DE USUARIO</w:t>
      </w:r>
    </w:p>
    <w:p w14:paraId="5E4EC251" w14:textId="77777777" w:rsidR="006377AB" w:rsidRDefault="006377AB" w:rsidP="006377AB">
      <w:pPr>
        <w:pStyle w:val="NormalWeb"/>
        <w:spacing w:before="0" w:beforeAutospacing="0" w:after="0" w:afterAutospacing="0" w:line="480" w:lineRule="auto"/>
        <w:ind w:right="-113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Docente:</w:t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Fonts w:ascii="Poppins" w:hAnsi="Poppins" w:cs="Poppins"/>
          <w:b/>
          <w:bCs/>
          <w:color w:val="000000"/>
          <w:sz w:val="22"/>
          <w:szCs w:val="22"/>
        </w:rPr>
        <w:t>Wong Portillo, Lenis Rossi</w:t>
      </w:r>
    </w:p>
    <w:p w14:paraId="0E81855B" w14:textId="77777777" w:rsidR="006377AB" w:rsidRDefault="006377AB" w:rsidP="006377AB">
      <w:pPr>
        <w:pStyle w:val="NormalWeb"/>
        <w:spacing w:before="0" w:beforeAutospacing="0" w:after="0" w:afterAutospacing="0" w:line="480" w:lineRule="auto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Curso:</w:t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Fonts w:ascii="Poppins" w:hAnsi="Poppins" w:cs="Poppins"/>
          <w:b/>
          <w:bCs/>
          <w:color w:val="000000"/>
          <w:sz w:val="22"/>
          <w:szCs w:val="22"/>
        </w:rPr>
        <w:t>Gestión de la configuración del software</w:t>
      </w:r>
    </w:p>
    <w:p w14:paraId="19E5A510" w14:textId="77777777" w:rsidR="006377AB" w:rsidRDefault="006377AB" w:rsidP="006377AB">
      <w:pPr>
        <w:pStyle w:val="NormalWeb"/>
        <w:spacing w:before="0" w:beforeAutospacing="0" w:after="0" w:afterAutospacing="0" w:line="480" w:lineRule="auto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Sección:</w:t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Fonts w:ascii="Poppins" w:hAnsi="Poppins" w:cs="Poppins"/>
          <w:b/>
          <w:bCs/>
          <w:color w:val="000000"/>
          <w:sz w:val="22"/>
          <w:szCs w:val="22"/>
        </w:rPr>
        <w:t>1</w:t>
      </w:r>
    </w:p>
    <w:p w14:paraId="19FA28B6" w14:textId="77777777" w:rsidR="006377AB" w:rsidRDefault="006377AB" w:rsidP="006377AB">
      <w:pPr>
        <w:pStyle w:val="NormalWeb"/>
        <w:spacing w:before="0" w:beforeAutospacing="0" w:after="0" w:afterAutospacing="0" w:line="480" w:lineRule="auto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Grupo:</w:t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Fonts w:ascii="Poppins" w:hAnsi="Poppins" w:cs="Poppins"/>
          <w:b/>
          <w:bCs/>
          <w:color w:val="000000"/>
          <w:sz w:val="22"/>
          <w:szCs w:val="22"/>
        </w:rPr>
        <w:t>4</w:t>
      </w:r>
    </w:p>
    <w:p w14:paraId="2CF8960D" w14:textId="77777777" w:rsidR="006377AB" w:rsidRDefault="006377AB" w:rsidP="006377AB">
      <w:pPr>
        <w:pStyle w:val="NormalWeb"/>
        <w:spacing w:before="0" w:beforeAutospacing="0" w:after="0" w:afterAutospacing="0" w:line="480" w:lineRule="auto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Integrantes:</w:t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Poppins" w:hAnsi="Poppins" w:cs="Poppins"/>
          <w:b/>
          <w:bCs/>
          <w:color w:val="000000"/>
          <w:sz w:val="22"/>
          <w:szCs w:val="22"/>
        </w:rPr>
        <w:tab/>
      </w:r>
      <w:r>
        <w:rPr>
          <w:rFonts w:ascii="Poppins" w:hAnsi="Poppins" w:cs="Poppins"/>
          <w:b/>
          <w:bCs/>
          <w:color w:val="000000"/>
          <w:sz w:val="22"/>
          <w:szCs w:val="22"/>
        </w:rPr>
        <w:t xml:space="preserve">Blas </w:t>
      </w:r>
      <w:proofErr w:type="spellStart"/>
      <w:r>
        <w:rPr>
          <w:rFonts w:ascii="Poppins" w:hAnsi="Poppins" w:cs="Poppins"/>
          <w:b/>
          <w:bCs/>
          <w:color w:val="000000"/>
          <w:sz w:val="22"/>
          <w:szCs w:val="22"/>
        </w:rPr>
        <w:t>Juarez</w:t>
      </w:r>
      <w:proofErr w:type="spellEnd"/>
      <w:r>
        <w:rPr>
          <w:rFonts w:ascii="Poppins" w:hAnsi="Poppins" w:cs="Poppins"/>
          <w:b/>
          <w:bCs/>
          <w:color w:val="000000"/>
          <w:sz w:val="22"/>
          <w:szCs w:val="22"/>
        </w:rPr>
        <w:t>, Marx Johan Cristopher</w:t>
      </w:r>
    </w:p>
    <w:p w14:paraId="57A13295" w14:textId="6DAAD624" w:rsidR="006377AB" w:rsidRDefault="006377AB" w:rsidP="006377AB">
      <w:pPr>
        <w:pStyle w:val="NormalWeb"/>
        <w:spacing w:before="0" w:beforeAutospacing="0" w:after="0" w:afterAutospacing="0" w:line="480" w:lineRule="auto"/>
        <w:ind w:left="14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 xml:space="preserve">Blas </w:t>
      </w:r>
      <w:r w:rsidR="00E94CF9">
        <w:rPr>
          <w:rFonts w:ascii="Poppins" w:hAnsi="Poppins" w:cs="Poppins"/>
          <w:b/>
          <w:bCs/>
          <w:color w:val="000000"/>
          <w:sz w:val="22"/>
          <w:szCs w:val="22"/>
        </w:rPr>
        <w:t>Muñoz</w:t>
      </w:r>
      <w:r>
        <w:rPr>
          <w:rFonts w:ascii="Poppins" w:hAnsi="Poppins" w:cs="Poppins"/>
          <w:b/>
          <w:bCs/>
          <w:color w:val="000000"/>
          <w:sz w:val="22"/>
          <w:szCs w:val="22"/>
        </w:rPr>
        <w:t xml:space="preserve">, Joao </w:t>
      </w:r>
      <w:proofErr w:type="spellStart"/>
      <w:r>
        <w:rPr>
          <w:rFonts w:ascii="Poppins" w:hAnsi="Poppins" w:cs="Poppins"/>
          <w:b/>
          <w:bCs/>
          <w:color w:val="000000"/>
          <w:sz w:val="22"/>
          <w:szCs w:val="22"/>
        </w:rPr>
        <w:t>Lestter</w:t>
      </w:r>
      <w:proofErr w:type="spellEnd"/>
    </w:p>
    <w:p w14:paraId="5E1E715E" w14:textId="77777777" w:rsidR="006377AB" w:rsidRDefault="006377AB" w:rsidP="006377AB">
      <w:pPr>
        <w:pStyle w:val="NormalWeb"/>
        <w:spacing w:before="0" w:beforeAutospacing="0" w:after="0" w:afterAutospacing="0" w:line="480" w:lineRule="auto"/>
        <w:ind w:left="14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Hurtado Santos, Estiven Salvador</w:t>
      </w:r>
    </w:p>
    <w:p w14:paraId="50F00AEC" w14:textId="77777777" w:rsidR="006377AB" w:rsidRDefault="006377AB" w:rsidP="006377AB">
      <w:pPr>
        <w:pStyle w:val="NormalWeb"/>
        <w:spacing w:before="0" w:beforeAutospacing="0" w:after="0" w:afterAutospacing="0" w:line="480" w:lineRule="auto"/>
        <w:ind w:left="1440" w:right="-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Llactahuaman Muguerza, Anthony Joel</w:t>
      </w:r>
    </w:p>
    <w:p w14:paraId="23DFEF88" w14:textId="77777777" w:rsidR="006377AB" w:rsidRDefault="006377AB" w:rsidP="006377AB">
      <w:pPr>
        <w:pStyle w:val="NormalWeb"/>
        <w:spacing w:before="0" w:beforeAutospacing="0" w:after="0" w:afterAutospacing="0" w:line="480" w:lineRule="auto"/>
        <w:ind w:left="1440" w:right="-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López Terrones, Xiomy Ximena </w:t>
      </w:r>
    </w:p>
    <w:p w14:paraId="60F4E82E" w14:textId="4A1DDA8F" w:rsidR="006377AB" w:rsidRDefault="00E94CF9" w:rsidP="006377AB">
      <w:pPr>
        <w:pStyle w:val="NormalWeb"/>
        <w:spacing w:before="0" w:beforeAutospacing="0" w:after="0" w:afterAutospacing="0" w:line="480" w:lineRule="auto"/>
        <w:ind w:left="1440" w:right="-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Martínez</w:t>
      </w:r>
      <w:r w:rsidR="006377AB">
        <w:rPr>
          <w:rFonts w:ascii="Poppins" w:hAnsi="Poppins" w:cs="Poppins"/>
          <w:b/>
          <w:bCs/>
          <w:color w:val="000000"/>
          <w:sz w:val="22"/>
          <w:szCs w:val="22"/>
        </w:rPr>
        <w:t xml:space="preserve"> Santos, Luz Cristina</w:t>
      </w:r>
    </w:p>
    <w:p w14:paraId="2E7C1A42" w14:textId="77777777" w:rsidR="006377AB" w:rsidRDefault="006377AB" w:rsidP="006377AB">
      <w:pPr>
        <w:pStyle w:val="NormalWeb"/>
        <w:spacing w:before="0" w:beforeAutospacing="0" w:after="0" w:afterAutospacing="0" w:line="480" w:lineRule="auto"/>
        <w:ind w:left="1440" w:right="-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Mondragón Zúñiga, Rubén Alberto</w:t>
      </w:r>
    </w:p>
    <w:p w14:paraId="6A081EE1" w14:textId="112F43B4" w:rsidR="006377AB" w:rsidRDefault="006377AB" w:rsidP="006377AB">
      <w:pPr>
        <w:pStyle w:val="NormalWeb"/>
        <w:spacing w:before="0" w:beforeAutospacing="0" w:after="0" w:afterAutospacing="0" w:line="480" w:lineRule="auto"/>
        <w:ind w:left="1440" w:right="-40" w:firstLine="720"/>
      </w:pPr>
      <w:r>
        <w:rPr>
          <w:rFonts w:ascii="Poppins" w:hAnsi="Poppins" w:cs="Poppins"/>
          <w:b/>
          <w:bCs/>
          <w:color w:val="000000"/>
          <w:sz w:val="22"/>
          <w:szCs w:val="22"/>
        </w:rPr>
        <w:t xml:space="preserve">Morales Robladillo, Nicole </w:t>
      </w:r>
      <w:r w:rsidR="00E94CF9">
        <w:rPr>
          <w:rFonts w:ascii="Poppins" w:hAnsi="Poppins" w:cs="Poppins"/>
          <w:b/>
          <w:bCs/>
          <w:color w:val="000000"/>
          <w:sz w:val="22"/>
          <w:szCs w:val="22"/>
        </w:rPr>
        <w:t>María</w:t>
      </w:r>
    </w:p>
    <w:p w14:paraId="30A6EE90" w14:textId="35CE725B" w:rsidR="005E7E7C" w:rsidRDefault="006377AB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  <w:r>
        <w:rPr>
          <w:rFonts w:ascii="Poppins" w:hAnsi="Poppins" w:cs="Poppins"/>
          <w:b/>
          <w:bCs/>
          <w:color w:val="000000"/>
          <w:sz w:val="22"/>
          <w:szCs w:val="22"/>
        </w:rPr>
        <w:t>Semestre 2022 – 2</w:t>
      </w:r>
    </w:p>
    <w:p w14:paraId="4B349BBF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1585876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CBD99" w14:textId="1E4657AD" w:rsidR="00857FDE" w:rsidRDefault="00665887" w:rsidP="00665887">
          <w:pPr>
            <w:pStyle w:val="TtuloTDC"/>
            <w:jc w:val="center"/>
          </w:pPr>
          <w:r>
            <w:t>índice</w:t>
          </w:r>
        </w:p>
        <w:p w14:paraId="4D7574FF" w14:textId="22715BED" w:rsidR="004964E4" w:rsidRDefault="00857FDE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1198" w:history="1"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1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Introducción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198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3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2E163DC5" w14:textId="7F0D8D92" w:rsidR="004964E4" w:rsidRDefault="00BA2AE1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199" w:history="1"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2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Visión general de la aplicación online Zorrito+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199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3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264C6DF5" w14:textId="6655E1A7" w:rsidR="004964E4" w:rsidRDefault="00BA2AE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0" w:history="1">
            <w:r w:rsidR="004964E4" w:rsidRPr="009667B2">
              <w:rPr>
                <w:rStyle w:val="Hipervnculo"/>
                <w:noProof/>
                <w:lang w:val="es-MX"/>
              </w:rPr>
              <w:t>VISTA ESCRITORIO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0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3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5D231D1B" w14:textId="675662BC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1" w:history="1">
            <w:r w:rsidR="004964E4" w:rsidRPr="009667B2">
              <w:rPr>
                <w:rStyle w:val="Hipervnculo"/>
                <w:noProof/>
                <w:lang w:val="es-MX"/>
              </w:rPr>
              <w:t>Página de Inicio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1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3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27206B21" w14:textId="257B664F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2" w:history="1">
            <w:r w:rsidR="004964E4" w:rsidRPr="009667B2">
              <w:rPr>
                <w:rStyle w:val="Hipervnculo"/>
                <w:noProof/>
                <w:lang w:val="es-MX"/>
              </w:rPr>
              <w:t>Página de Servicios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2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3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21BA8E0F" w14:textId="4A28DE49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3" w:history="1">
            <w:r w:rsidR="004964E4" w:rsidRPr="009667B2">
              <w:rPr>
                <w:rStyle w:val="Hipervnculo"/>
                <w:noProof/>
                <w:lang w:val="es-MX"/>
              </w:rPr>
              <w:t>Botón “Iniciar Sesión”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3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4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CE88A5A" w14:textId="7409A574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4" w:history="1">
            <w:r w:rsidR="004964E4" w:rsidRPr="009667B2">
              <w:rPr>
                <w:rStyle w:val="Hipervnculo"/>
                <w:noProof/>
                <w:lang w:val="es-MX"/>
              </w:rPr>
              <w:t>Botón “Registrarme”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4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4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50105B50" w14:textId="65DF955E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5" w:history="1">
            <w:r w:rsidR="004964E4" w:rsidRPr="009667B2">
              <w:rPr>
                <w:rStyle w:val="Hipervnculo"/>
                <w:noProof/>
                <w:lang w:val="es-MX"/>
              </w:rPr>
              <w:t>Página de “Mis Perfiles”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5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5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1E8BE3E1" w14:textId="432792DF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6" w:history="1">
            <w:r w:rsidR="004964E4" w:rsidRPr="009667B2">
              <w:rPr>
                <w:rStyle w:val="Hipervnculo"/>
                <w:noProof/>
                <w:lang w:val="es-MX"/>
              </w:rPr>
              <w:t>Página “Solicitar Perfil”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6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6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77B20414" w14:textId="1C7D3AB4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7" w:history="1">
            <w:r w:rsidR="004964E4" w:rsidRPr="009667B2">
              <w:rPr>
                <w:rStyle w:val="Hipervnculo"/>
                <w:noProof/>
                <w:lang w:val="es-MX"/>
              </w:rPr>
              <w:t>Botón “Cerrar Sesión”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7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6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3536F33" w14:textId="43EBA782" w:rsidR="004964E4" w:rsidRDefault="00BA2AE1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8" w:history="1">
            <w:r w:rsidR="004964E4" w:rsidRPr="009667B2">
              <w:rPr>
                <w:rStyle w:val="Hipervnculo"/>
                <w:noProof/>
                <w:lang w:val="es-MX"/>
              </w:rPr>
              <w:t>VISTA MÓVIL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8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7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32DDBBCA" w14:textId="66B90DA0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09" w:history="1">
            <w:r w:rsidR="004964E4" w:rsidRPr="009667B2">
              <w:rPr>
                <w:rStyle w:val="Hipervnculo"/>
                <w:noProof/>
                <w:lang w:val="es-MX"/>
              </w:rPr>
              <w:t>Página de Inicio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09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7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7F79FA11" w14:textId="7F3AC0CC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0" w:history="1">
            <w:r w:rsidR="004964E4" w:rsidRPr="009667B2">
              <w:rPr>
                <w:rStyle w:val="Hipervnculo"/>
                <w:noProof/>
                <w:lang w:val="es-MX"/>
              </w:rPr>
              <w:t>Página de Servicios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0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7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57B4C2D" w14:textId="514F476F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1" w:history="1">
            <w:r w:rsidR="004964E4" w:rsidRPr="009667B2">
              <w:rPr>
                <w:rStyle w:val="Hipervnculo"/>
                <w:noProof/>
                <w:lang w:val="es-MX"/>
              </w:rPr>
              <w:t>Botón “Iniciar Sesión”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1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8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66260056" w14:textId="68CE36FA" w:rsidR="004964E4" w:rsidRDefault="00BA2AE1">
          <w:pPr>
            <w:pStyle w:val="TDC3"/>
            <w:tabs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2" w:history="1">
            <w:r w:rsidR="004964E4" w:rsidRPr="009667B2">
              <w:rPr>
                <w:rStyle w:val="Hipervnculo"/>
                <w:noProof/>
                <w:lang w:val="es-MX"/>
              </w:rPr>
              <w:t>Botón “Registrarme”.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2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9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5AE7C09A" w14:textId="47938027" w:rsidR="004964E4" w:rsidRDefault="00BA2AE1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3" w:history="1"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3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Funcionalidades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3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9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7D4BA3A" w14:textId="09F19749" w:rsidR="004964E4" w:rsidRDefault="00BA2AE1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4" w:history="1">
            <w:r w:rsidR="004964E4" w:rsidRPr="009667B2">
              <w:rPr>
                <w:rStyle w:val="Hipervnculo"/>
                <w:rFonts w:cs="Times New Roman"/>
                <w:noProof/>
                <w:lang w:val="es-MX"/>
              </w:rPr>
              <w:t>3.1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rFonts w:cs="Times New Roman"/>
                <w:noProof/>
                <w:lang w:val="es-MX"/>
              </w:rPr>
              <w:t>Registrarme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4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9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6F8F43A" w14:textId="57B8C289" w:rsidR="004964E4" w:rsidRDefault="00BA2AE1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5" w:history="1">
            <w:r w:rsidR="004964E4" w:rsidRPr="009667B2">
              <w:rPr>
                <w:rStyle w:val="Hipervnculo"/>
                <w:rFonts w:cs="Times New Roman"/>
                <w:noProof/>
                <w:lang w:val="es-MX"/>
              </w:rPr>
              <w:t>3.2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rFonts w:cs="Times New Roman"/>
                <w:noProof/>
                <w:lang w:val="es-MX"/>
              </w:rPr>
              <w:t>Iniciar Sesión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5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11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17BE0E8B" w14:textId="7FF1A780" w:rsidR="004964E4" w:rsidRDefault="00BA2AE1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val="es-ES" w:eastAsia="es-ES"/>
            </w:rPr>
          </w:pPr>
          <w:hyperlink w:anchor="_Toc121741216" w:history="1">
            <w:r w:rsidR="004964E4" w:rsidRPr="009667B2">
              <w:rPr>
                <w:rStyle w:val="Hipervnculo"/>
                <w:noProof/>
                <w:lang w:val="es-MX"/>
              </w:rPr>
              <w:t>3.3.</w:t>
            </w:r>
            <w:r w:rsidR="004964E4">
              <w:rPr>
                <w:rFonts w:eastAsiaTheme="minorEastAsia"/>
                <w:noProof/>
                <w:lang w:val="es-ES" w:eastAsia="es-ES"/>
              </w:rPr>
              <w:tab/>
            </w:r>
            <w:r w:rsidR="004964E4" w:rsidRPr="009667B2">
              <w:rPr>
                <w:rStyle w:val="Hipervnculo"/>
                <w:noProof/>
                <w:lang w:val="es-MX"/>
              </w:rPr>
              <w:t>Solicitar Perfil</w:t>
            </w:r>
            <w:r w:rsidR="004964E4">
              <w:rPr>
                <w:noProof/>
                <w:webHidden/>
              </w:rPr>
              <w:tab/>
            </w:r>
            <w:r w:rsidR="004964E4">
              <w:rPr>
                <w:noProof/>
                <w:webHidden/>
              </w:rPr>
              <w:fldChar w:fldCharType="begin"/>
            </w:r>
            <w:r w:rsidR="004964E4">
              <w:rPr>
                <w:noProof/>
                <w:webHidden/>
              </w:rPr>
              <w:instrText xml:space="preserve"> PAGEREF _Toc121741216 \h </w:instrText>
            </w:r>
            <w:r w:rsidR="004964E4">
              <w:rPr>
                <w:noProof/>
                <w:webHidden/>
              </w:rPr>
            </w:r>
            <w:r w:rsidR="004964E4">
              <w:rPr>
                <w:noProof/>
                <w:webHidden/>
              </w:rPr>
              <w:fldChar w:fldCharType="separate"/>
            </w:r>
            <w:r w:rsidR="004964E4">
              <w:rPr>
                <w:noProof/>
                <w:webHidden/>
              </w:rPr>
              <w:t>12</w:t>
            </w:r>
            <w:r w:rsidR="004964E4">
              <w:rPr>
                <w:noProof/>
                <w:webHidden/>
              </w:rPr>
              <w:fldChar w:fldCharType="end"/>
            </w:r>
          </w:hyperlink>
        </w:p>
        <w:p w14:paraId="04026290" w14:textId="7140AA2F" w:rsidR="00857FDE" w:rsidRDefault="00857FDE">
          <w:r>
            <w:rPr>
              <w:b/>
              <w:bCs/>
            </w:rPr>
            <w:fldChar w:fldCharType="end"/>
          </w:r>
        </w:p>
      </w:sdtContent>
    </w:sdt>
    <w:p w14:paraId="289CCD76" w14:textId="77777777" w:rsidR="004027DE" w:rsidRDefault="004027DE" w:rsidP="004027DE">
      <w:pPr>
        <w:pStyle w:val="NormalWeb"/>
        <w:spacing w:before="0" w:beforeAutospacing="0" w:after="0" w:afterAutospacing="0" w:line="480" w:lineRule="auto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128CE07A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43E36DAA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315450C8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7B03C302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435A8612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705683BA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56157CF8" w14:textId="77777777" w:rsidR="004027DE" w:rsidRDefault="004027DE" w:rsidP="005E7E7C">
      <w:pPr>
        <w:pStyle w:val="NormalWeb"/>
        <w:spacing w:before="0" w:beforeAutospacing="0" w:after="0" w:afterAutospacing="0" w:line="480" w:lineRule="auto"/>
        <w:jc w:val="center"/>
        <w:rPr>
          <w:rFonts w:ascii="Poppins" w:hAnsi="Poppins" w:cs="Poppins"/>
          <w:b/>
          <w:bCs/>
          <w:color w:val="000000"/>
          <w:sz w:val="22"/>
          <w:szCs w:val="22"/>
        </w:rPr>
      </w:pPr>
    </w:p>
    <w:p w14:paraId="749D7E81" w14:textId="77777777" w:rsidR="006377AB" w:rsidRDefault="006377AB" w:rsidP="006377AB"/>
    <w:p w14:paraId="7A34AA80" w14:textId="40D69912" w:rsidR="00E14107" w:rsidRPr="00E14107" w:rsidRDefault="00E14107" w:rsidP="00E14107">
      <w:pPr>
        <w:pStyle w:val="Ttulo1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bookmarkStart w:id="0" w:name="_Toc121741198"/>
      <w:r w:rsidRPr="00E14107">
        <w:rPr>
          <w:rFonts w:ascii="Times New Roman" w:hAnsi="Times New Roman" w:cs="Times New Roman"/>
          <w:lang w:val="es-MX"/>
        </w:rPr>
        <w:t>Introducción</w:t>
      </w:r>
      <w:bookmarkEnd w:id="0"/>
    </w:p>
    <w:p w14:paraId="03BB25A7" w14:textId="3BDF1E6C" w:rsidR="00E14107" w:rsidRPr="00E14107" w:rsidRDefault="00E14107" w:rsidP="00E14107">
      <w:pPr>
        <w:rPr>
          <w:rFonts w:ascii="Times New Roman" w:hAnsi="Times New Roman" w:cs="Times New Roman"/>
          <w:lang w:val="es-MX"/>
        </w:rPr>
      </w:pPr>
    </w:p>
    <w:p w14:paraId="43A66C11" w14:textId="59ED65A3" w:rsidR="00284F59" w:rsidRPr="00D05DC8" w:rsidRDefault="00F05D50" w:rsidP="00A36185">
      <w:pPr>
        <w:ind w:left="360"/>
        <w:rPr>
          <w:rFonts w:ascii="Arial" w:hAnsi="Arial" w:cs="Arial"/>
          <w:b/>
          <w:bCs/>
          <w:lang w:val="es-MX"/>
        </w:rPr>
      </w:pPr>
      <w:r w:rsidRPr="00D05DC8">
        <w:rPr>
          <w:rFonts w:ascii="Arial" w:hAnsi="Arial" w:cs="Arial"/>
          <w:color w:val="374151"/>
          <w:shd w:val="clear" w:color="auto" w:fill="F7F7F8"/>
        </w:rPr>
        <w:t xml:space="preserve">Este manual está diseñado para ayudarle a obtener el máximo provecho de </w:t>
      </w:r>
      <w:r w:rsidR="00353E97" w:rsidRPr="00D05DC8">
        <w:rPr>
          <w:rFonts w:ascii="Arial" w:hAnsi="Arial" w:cs="Arial"/>
          <w:color w:val="374151"/>
          <w:shd w:val="clear" w:color="auto" w:fill="F7F7F8"/>
        </w:rPr>
        <w:t>Zorrito+</w:t>
      </w:r>
      <w:r w:rsidRPr="00D05DC8">
        <w:rPr>
          <w:rFonts w:ascii="Arial" w:hAnsi="Arial" w:cs="Arial"/>
          <w:color w:val="374151"/>
          <w:shd w:val="clear" w:color="auto" w:fill="F7F7F8"/>
        </w:rPr>
        <w:t xml:space="preserve"> y para familiarizarse con todas sus funciones y características. Lea este manual detenidamente para asegurarse de que está utilizando su producto de manera correcta y segura. Si tiene alguna pregunta o necesita ayuda adicional, no dude en contactarnos en el número de atención al cliente que se encuentra en el manual o en nuestro sitio web.</w:t>
      </w:r>
    </w:p>
    <w:p w14:paraId="4572F2CD" w14:textId="4E43CEA1" w:rsidR="00E14107" w:rsidRDefault="00E14107" w:rsidP="00E14107">
      <w:pPr>
        <w:pStyle w:val="Ttulo1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bookmarkStart w:id="1" w:name="_Toc121741199"/>
      <w:r w:rsidRPr="00E14107">
        <w:rPr>
          <w:rFonts w:ascii="Times New Roman" w:hAnsi="Times New Roman" w:cs="Times New Roman"/>
          <w:lang w:val="es-MX"/>
        </w:rPr>
        <w:t>Visión general de la aplicación online Zorrito+</w:t>
      </w:r>
      <w:bookmarkEnd w:id="1"/>
    </w:p>
    <w:p w14:paraId="1A5ADC2B" w14:textId="7B0A6D46" w:rsidR="006C7E69" w:rsidRDefault="006C7E69" w:rsidP="006C7E69">
      <w:pPr>
        <w:pStyle w:val="Prrafodelista"/>
        <w:rPr>
          <w:rFonts w:ascii="Times New Roman" w:hAnsi="Times New Roman" w:cs="Times New Roman"/>
          <w:lang w:val="es-MX"/>
        </w:rPr>
      </w:pPr>
      <w:r w:rsidRPr="006C7E69">
        <w:rPr>
          <w:rFonts w:ascii="Times New Roman" w:hAnsi="Times New Roman" w:cs="Times New Roman"/>
          <w:lang w:val="es-MX"/>
        </w:rPr>
        <w:t>La aplicación web Zorrito+ contiene las siguientes vistas:</w:t>
      </w:r>
    </w:p>
    <w:p w14:paraId="5A0F1B93" w14:textId="77777777" w:rsidR="006C7E69" w:rsidRPr="006C7E69" w:rsidRDefault="006C7E69" w:rsidP="006C7E69">
      <w:pPr>
        <w:pStyle w:val="Prrafodelista"/>
        <w:rPr>
          <w:rFonts w:ascii="Times New Roman" w:hAnsi="Times New Roman" w:cs="Times New Roman"/>
          <w:lang w:val="es-MX"/>
        </w:rPr>
      </w:pPr>
    </w:p>
    <w:p w14:paraId="64104C3C" w14:textId="77777777" w:rsidR="006C7E69" w:rsidRDefault="006C7E69" w:rsidP="004964E4">
      <w:pPr>
        <w:pStyle w:val="Ttulo2"/>
        <w:rPr>
          <w:lang w:val="es-MX"/>
        </w:rPr>
      </w:pPr>
      <w:bookmarkStart w:id="2" w:name="_Toc121741200"/>
      <w:r>
        <w:rPr>
          <w:lang w:val="es-MX"/>
        </w:rPr>
        <w:t>VISTA ESCRITORIO.</w:t>
      </w:r>
      <w:bookmarkEnd w:id="2"/>
    </w:p>
    <w:p w14:paraId="00B46B94" w14:textId="04E667D8" w:rsidR="00B4019F" w:rsidRDefault="00B4019F" w:rsidP="004964E4">
      <w:pPr>
        <w:pStyle w:val="Ttulo3"/>
        <w:rPr>
          <w:lang w:val="es-MX"/>
        </w:rPr>
      </w:pPr>
      <w:bookmarkStart w:id="3" w:name="_Toc121741201"/>
      <w:r>
        <w:rPr>
          <w:lang w:val="es-MX"/>
        </w:rPr>
        <w:t>Página de Inicio.</w:t>
      </w:r>
      <w:bookmarkEnd w:id="3"/>
    </w:p>
    <w:p w14:paraId="162A783A" w14:textId="77777777" w:rsidR="00B4019F" w:rsidRDefault="00B4019F" w:rsidP="00B4019F">
      <w:pPr>
        <w:pStyle w:val="Prrafodelista"/>
        <w:rPr>
          <w:rFonts w:ascii="Times New Roman" w:hAnsi="Times New Roman" w:cs="Times New Roman"/>
          <w:lang w:val="es-MX"/>
        </w:rPr>
      </w:pPr>
    </w:p>
    <w:p w14:paraId="46335A48" w14:textId="765309BB" w:rsidR="00B4019F" w:rsidRDefault="00B4019F" w:rsidP="00BE3BFE">
      <w:pPr>
        <w:pStyle w:val="Prrafodelista"/>
        <w:ind w:left="708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3885ABE3" wp14:editId="2DFDE0EE">
            <wp:extent cx="5721542" cy="2924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673" cy="29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41C5" w14:textId="77777777" w:rsidR="00B4019F" w:rsidRDefault="00B4019F" w:rsidP="00B4019F">
      <w:pPr>
        <w:pStyle w:val="Prrafodelista"/>
        <w:ind w:left="142"/>
        <w:rPr>
          <w:rFonts w:ascii="Times New Roman" w:hAnsi="Times New Roman" w:cs="Times New Roman"/>
          <w:lang w:val="es-MX"/>
        </w:rPr>
      </w:pPr>
    </w:p>
    <w:p w14:paraId="68D6E6AB" w14:textId="45850622" w:rsidR="00B4019F" w:rsidRDefault="00B4019F" w:rsidP="004964E4">
      <w:pPr>
        <w:pStyle w:val="Ttulo3"/>
        <w:rPr>
          <w:lang w:val="es-MX"/>
        </w:rPr>
      </w:pPr>
      <w:bookmarkStart w:id="4" w:name="_Toc121741202"/>
      <w:r w:rsidRPr="00B4019F">
        <w:rPr>
          <w:lang w:val="es-MX"/>
        </w:rPr>
        <w:t>Página de Servicios.</w:t>
      </w:r>
      <w:bookmarkEnd w:id="4"/>
    </w:p>
    <w:p w14:paraId="1B49163A" w14:textId="5DE67AAC" w:rsidR="00B4019F" w:rsidRDefault="00B4019F" w:rsidP="00B4019F">
      <w:pPr>
        <w:pStyle w:val="Prrafodelista"/>
        <w:rPr>
          <w:rFonts w:ascii="Times New Roman" w:hAnsi="Times New Roman" w:cs="Times New Roman"/>
          <w:lang w:val="es-MX"/>
        </w:rPr>
      </w:pPr>
    </w:p>
    <w:p w14:paraId="180B69B4" w14:textId="336021B3" w:rsidR="00B4019F" w:rsidRPr="004964E4" w:rsidRDefault="00B4019F" w:rsidP="004964E4">
      <w:pPr>
        <w:pStyle w:val="Prrafodelista"/>
        <w:ind w:left="708" w:firstLine="142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inline distT="0" distB="0" distL="0" distR="0" wp14:anchorId="75145902" wp14:editId="355B05C1">
            <wp:extent cx="5532755" cy="22707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3864" cy="23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DD96" w14:textId="6B597553" w:rsidR="00B4019F" w:rsidRDefault="00B4019F" w:rsidP="00981B67">
      <w:pPr>
        <w:pStyle w:val="Ttulo3"/>
        <w:rPr>
          <w:lang w:val="es-MX"/>
        </w:rPr>
      </w:pPr>
      <w:bookmarkStart w:id="5" w:name="_Toc121741203"/>
      <w:r w:rsidRPr="00B4019F">
        <w:rPr>
          <w:lang w:val="es-MX"/>
        </w:rPr>
        <w:t>Botón “Iniciar Sesión”.</w:t>
      </w:r>
      <w:bookmarkEnd w:id="5"/>
    </w:p>
    <w:p w14:paraId="61F6E896" w14:textId="46453EB8" w:rsidR="00B4019F" w:rsidRPr="00B4019F" w:rsidRDefault="006C7E69" w:rsidP="00BE3BFE">
      <w:pPr>
        <w:ind w:left="708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6983F993" wp14:editId="71ED817C">
            <wp:extent cx="6295990" cy="2981325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864" cy="29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FC4E" w14:textId="05F1C14C" w:rsidR="00B4019F" w:rsidRDefault="00B4019F" w:rsidP="00981B67">
      <w:pPr>
        <w:pStyle w:val="Ttulo3"/>
        <w:rPr>
          <w:lang w:val="es-MX"/>
        </w:rPr>
      </w:pPr>
      <w:bookmarkStart w:id="6" w:name="_Toc121741204"/>
      <w:r w:rsidRPr="00B4019F">
        <w:rPr>
          <w:lang w:val="es-MX"/>
        </w:rPr>
        <w:t>Botón “Registrarme”.</w:t>
      </w:r>
      <w:bookmarkEnd w:id="6"/>
    </w:p>
    <w:p w14:paraId="26913044" w14:textId="2AF56843" w:rsidR="00B4019F" w:rsidRDefault="00B4019F" w:rsidP="00B4019F">
      <w:pPr>
        <w:pStyle w:val="Prrafodelista"/>
        <w:rPr>
          <w:rFonts w:ascii="Times New Roman" w:hAnsi="Times New Roman" w:cs="Times New Roman"/>
          <w:lang w:val="es-MX"/>
        </w:rPr>
      </w:pPr>
    </w:p>
    <w:p w14:paraId="23AD97BA" w14:textId="10A1CE11" w:rsidR="00B4019F" w:rsidRDefault="00B4019F" w:rsidP="00BE3BFE">
      <w:pPr>
        <w:pStyle w:val="Prrafodelista"/>
        <w:ind w:left="708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inline distT="0" distB="0" distL="0" distR="0" wp14:anchorId="32C9D09A" wp14:editId="68B58364">
            <wp:extent cx="6295390" cy="332209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7162" cy="33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C2D5" w14:textId="77777777" w:rsidR="00157732" w:rsidRDefault="00157732" w:rsidP="007B311D">
      <w:pPr>
        <w:pStyle w:val="Prrafodelista"/>
        <w:ind w:left="142"/>
        <w:jc w:val="center"/>
        <w:rPr>
          <w:rFonts w:ascii="Times New Roman" w:hAnsi="Times New Roman" w:cs="Times New Roman"/>
          <w:lang w:val="es-MX"/>
        </w:rPr>
      </w:pPr>
    </w:p>
    <w:p w14:paraId="49FC0B46" w14:textId="77777777" w:rsidR="00BE3BFE" w:rsidRDefault="00747F27" w:rsidP="00981B67">
      <w:pPr>
        <w:pStyle w:val="Ttulo3"/>
        <w:rPr>
          <w:lang w:val="es-MX"/>
        </w:rPr>
      </w:pPr>
      <w:bookmarkStart w:id="7" w:name="_Toc121741205"/>
      <w:r>
        <w:rPr>
          <w:lang w:val="es-MX"/>
        </w:rPr>
        <w:t>Página de “</w:t>
      </w:r>
      <w:r w:rsidR="000030C4">
        <w:rPr>
          <w:lang w:val="es-MX"/>
        </w:rPr>
        <w:t>Mis Perfiles</w:t>
      </w:r>
      <w:r>
        <w:rPr>
          <w:lang w:val="es-MX"/>
        </w:rPr>
        <w:t>”</w:t>
      </w:r>
      <w:bookmarkEnd w:id="7"/>
      <w:r>
        <w:rPr>
          <w:lang w:val="es-MX"/>
        </w:rPr>
        <w:br/>
      </w:r>
    </w:p>
    <w:p w14:paraId="475FFF08" w14:textId="0152365C" w:rsidR="00157732" w:rsidRPr="00BE3BFE" w:rsidRDefault="00747F27" w:rsidP="00BE3BFE">
      <w:pPr>
        <w:ind w:left="708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23A24A4E" wp14:editId="522DAD48">
            <wp:extent cx="6275006" cy="96964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8811" cy="9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68D1" w14:textId="1C67A7B0" w:rsidR="00747F27" w:rsidRDefault="000030C4" w:rsidP="00981B67">
      <w:pPr>
        <w:pStyle w:val="Ttulo3"/>
        <w:rPr>
          <w:lang w:val="es-MX"/>
        </w:rPr>
      </w:pPr>
      <w:bookmarkStart w:id="8" w:name="_Toc121741206"/>
      <w:r>
        <w:rPr>
          <w:lang w:val="es-MX"/>
        </w:rPr>
        <w:t>Página “Solicitar Perfil”</w:t>
      </w:r>
      <w:bookmarkEnd w:id="8"/>
    </w:p>
    <w:p w14:paraId="73A0784D" w14:textId="3A95C357" w:rsidR="000030C4" w:rsidRDefault="004B0071" w:rsidP="004B0071">
      <w:pPr>
        <w:pStyle w:val="Prrafodelista"/>
        <w:ind w:left="142"/>
        <w:jc w:val="center"/>
        <w:rPr>
          <w:rFonts w:ascii="Times New Roman" w:hAnsi="Times New Roman" w:cs="Times New Roman"/>
          <w:lang w:val="es-MX"/>
        </w:rPr>
      </w:pPr>
      <w:r>
        <w:rPr>
          <w:noProof/>
        </w:rPr>
        <w:lastRenderedPageBreak/>
        <w:drawing>
          <wp:inline distT="0" distB="0" distL="0" distR="0" wp14:anchorId="1E73C4B6" wp14:editId="48720013">
            <wp:extent cx="4867275" cy="606069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835" cy="60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F197" w14:textId="77777777" w:rsidR="004B0071" w:rsidRDefault="004B0071" w:rsidP="004B0071">
      <w:pPr>
        <w:pStyle w:val="Prrafodelista"/>
        <w:ind w:left="142"/>
        <w:jc w:val="center"/>
        <w:rPr>
          <w:rFonts w:ascii="Times New Roman" w:hAnsi="Times New Roman" w:cs="Times New Roman"/>
          <w:lang w:val="es-MX"/>
        </w:rPr>
      </w:pPr>
    </w:p>
    <w:p w14:paraId="0EB61BF7" w14:textId="2DFF91F3" w:rsidR="00747F27" w:rsidRPr="00157732" w:rsidRDefault="004B0071" w:rsidP="00981B67">
      <w:pPr>
        <w:pStyle w:val="Ttulo3"/>
        <w:rPr>
          <w:lang w:val="es-MX"/>
        </w:rPr>
      </w:pPr>
      <w:bookmarkStart w:id="9" w:name="_Toc121741207"/>
      <w:r>
        <w:rPr>
          <w:lang w:val="es-MX"/>
        </w:rPr>
        <w:t>Botón “Cerrar Sesión”</w:t>
      </w:r>
      <w:bookmarkEnd w:id="9"/>
    </w:p>
    <w:p w14:paraId="452CAFEF" w14:textId="177EF559" w:rsidR="004B0071" w:rsidRPr="00157732" w:rsidRDefault="00886A23" w:rsidP="004B0071">
      <w:pPr>
        <w:pStyle w:val="Prrafodelista"/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7C971D89" wp14:editId="5A7AF838">
            <wp:extent cx="5793828" cy="933450"/>
            <wp:effectExtent l="0" t="0" r="0" b="0"/>
            <wp:docPr id="37" name="Imagen 37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, Logoti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204" cy="9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7E5" w14:textId="77777777" w:rsidR="006C2A06" w:rsidRPr="00981B67" w:rsidRDefault="006C2A06" w:rsidP="00981B67">
      <w:pPr>
        <w:rPr>
          <w:rFonts w:ascii="Times New Roman" w:hAnsi="Times New Roman" w:cs="Times New Roman"/>
          <w:lang w:val="es-MX"/>
        </w:rPr>
      </w:pPr>
    </w:p>
    <w:p w14:paraId="0F5D518C" w14:textId="77777777" w:rsidR="006C2A06" w:rsidRDefault="006C2A06" w:rsidP="00B4019F">
      <w:pPr>
        <w:pStyle w:val="Prrafodelista"/>
        <w:ind w:left="142"/>
        <w:rPr>
          <w:rFonts w:ascii="Times New Roman" w:hAnsi="Times New Roman" w:cs="Times New Roman"/>
          <w:lang w:val="es-MX"/>
        </w:rPr>
      </w:pPr>
    </w:p>
    <w:p w14:paraId="3C40EE7F" w14:textId="6770109B" w:rsidR="006C7E69" w:rsidRPr="007B311D" w:rsidRDefault="007B311D" w:rsidP="004964E4">
      <w:pPr>
        <w:pStyle w:val="Ttulo2"/>
        <w:rPr>
          <w:lang w:val="es-MX"/>
        </w:rPr>
      </w:pPr>
      <w:bookmarkStart w:id="10" w:name="_Toc121741208"/>
      <w:r w:rsidRPr="007B311D">
        <w:rPr>
          <w:lang w:val="es-MX"/>
        </w:rPr>
        <w:lastRenderedPageBreak/>
        <w:t>VISTA MÓVIL.</w:t>
      </w:r>
      <w:bookmarkEnd w:id="10"/>
    </w:p>
    <w:p w14:paraId="42D988F9" w14:textId="77777777" w:rsidR="006C7E69" w:rsidRDefault="006C7E69" w:rsidP="00981B67">
      <w:pPr>
        <w:pStyle w:val="Ttulo3"/>
        <w:rPr>
          <w:lang w:val="es-MX"/>
        </w:rPr>
      </w:pPr>
      <w:bookmarkStart w:id="11" w:name="_Toc121741209"/>
      <w:r>
        <w:rPr>
          <w:lang w:val="es-MX"/>
        </w:rPr>
        <w:t>Página de Inicio.</w:t>
      </w:r>
      <w:bookmarkEnd w:id="11"/>
    </w:p>
    <w:p w14:paraId="2E6885DC" w14:textId="6D36A0F7" w:rsidR="006C7E69" w:rsidRDefault="004964E4" w:rsidP="006C7E69">
      <w:pPr>
        <w:pStyle w:val="Prrafodelista"/>
        <w:rPr>
          <w:rFonts w:ascii="Times New Roman" w:hAnsi="Times New Roman" w:cs="Times New Roman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09088" behindDoc="0" locked="0" layoutInCell="1" allowOverlap="1" wp14:anchorId="3080FD33" wp14:editId="127A6480">
            <wp:simplePos x="0" y="0"/>
            <wp:positionH relativeFrom="column">
              <wp:posOffset>2543175</wp:posOffset>
            </wp:positionH>
            <wp:positionV relativeFrom="paragraph">
              <wp:posOffset>110490</wp:posOffset>
            </wp:positionV>
            <wp:extent cx="1819275" cy="3943350"/>
            <wp:effectExtent l="0" t="0" r="9525" b="0"/>
            <wp:wrapThrough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22400" behindDoc="0" locked="0" layoutInCell="1" allowOverlap="1" wp14:anchorId="6AE544F5" wp14:editId="4550E224">
            <wp:simplePos x="0" y="0"/>
            <wp:positionH relativeFrom="column">
              <wp:posOffset>561975</wp:posOffset>
            </wp:positionH>
            <wp:positionV relativeFrom="paragraph">
              <wp:posOffset>111125</wp:posOffset>
            </wp:positionV>
            <wp:extent cx="1814635" cy="3933825"/>
            <wp:effectExtent l="0" t="0" r="0" b="0"/>
            <wp:wrapThrough wrapText="bothSides">
              <wp:wrapPolygon edited="0">
                <wp:start x="0" y="0"/>
                <wp:lineTo x="0" y="21443"/>
                <wp:lineTo x="21320" y="21443"/>
                <wp:lineTo x="2132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63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414BF" w14:textId="2519E36D" w:rsidR="00066B38" w:rsidRPr="00066B38" w:rsidRDefault="00066B38" w:rsidP="00066B38">
      <w:pPr>
        <w:rPr>
          <w:rFonts w:ascii="Times New Roman" w:hAnsi="Times New Roman" w:cs="Times New Roman"/>
          <w:lang w:val="es-MX"/>
        </w:rPr>
      </w:pPr>
    </w:p>
    <w:p w14:paraId="5A19B8DE" w14:textId="77777777" w:rsidR="004964E4" w:rsidRDefault="004964E4" w:rsidP="00981B67">
      <w:pPr>
        <w:pStyle w:val="Ttulo3"/>
        <w:rPr>
          <w:lang w:val="es-MX"/>
        </w:rPr>
      </w:pPr>
    </w:p>
    <w:p w14:paraId="57524017" w14:textId="77777777" w:rsidR="004964E4" w:rsidRDefault="004964E4" w:rsidP="00981B67">
      <w:pPr>
        <w:pStyle w:val="Ttulo3"/>
        <w:rPr>
          <w:lang w:val="es-MX"/>
        </w:rPr>
      </w:pPr>
    </w:p>
    <w:p w14:paraId="634A5546" w14:textId="77777777" w:rsidR="004964E4" w:rsidRDefault="004964E4" w:rsidP="00981B67">
      <w:pPr>
        <w:pStyle w:val="Ttulo3"/>
        <w:rPr>
          <w:lang w:val="es-MX"/>
        </w:rPr>
      </w:pPr>
    </w:p>
    <w:p w14:paraId="2F5F29C7" w14:textId="77777777" w:rsidR="004964E4" w:rsidRDefault="004964E4" w:rsidP="00981B67">
      <w:pPr>
        <w:pStyle w:val="Ttulo3"/>
        <w:rPr>
          <w:lang w:val="es-MX"/>
        </w:rPr>
      </w:pPr>
    </w:p>
    <w:p w14:paraId="5542631F" w14:textId="77777777" w:rsidR="004964E4" w:rsidRDefault="004964E4" w:rsidP="00981B67">
      <w:pPr>
        <w:pStyle w:val="Ttulo3"/>
        <w:rPr>
          <w:lang w:val="es-MX"/>
        </w:rPr>
      </w:pPr>
    </w:p>
    <w:p w14:paraId="5E0EABFD" w14:textId="77777777" w:rsidR="004964E4" w:rsidRDefault="004964E4" w:rsidP="00981B67">
      <w:pPr>
        <w:pStyle w:val="Ttulo3"/>
        <w:rPr>
          <w:lang w:val="es-MX"/>
        </w:rPr>
      </w:pPr>
    </w:p>
    <w:p w14:paraId="4D127A96" w14:textId="77777777" w:rsidR="004964E4" w:rsidRDefault="004964E4" w:rsidP="00981B67">
      <w:pPr>
        <w:pStyle w:val="Ttulo3"/>
        <w:rPr>
          <w:lang w:val="es-MX"/>
        </w:rPr>
      </w:pPr>
    </w:p>
    <w:p w14:paraId="658A3F10" w14:textId="77777777" w:rsidR="004964E4" w:rsidRDefault="004964E4" w:rsidP="00981B67">
      <w:pPr>
        <w:pStyle w:val="Ttulo3"/>
        <w:rPr>
          <w:lang w:val="es-MX"/>
        </w:rPr>
      </w:pPr>
    </w:p>
    <w:p w14:paraId="00F2517F" w14:textId="77777777" w:rsidR="004964E4" w:rsidRDefault="004964E4" w:rsidP="00981B67">
      <w:pPr>
        <w:pStyle w:val="Ttulo3"/>
        <w:rPr>
          <w:lang w:val="es-MX"/>
        </w:rPr>
      </w:pPr>
    </w:p>
    <w:p w14:paraId="3CC6F45E" w14:textId="77777777" w:rsidR="004964E4" w:rsidRDefault="004964E4" w:rsidP="00981B67">
      <w:pPr>
        <w:pStyle w:val="Ttulo3"/>
        <w:rPr>
          <w:lang w:val="es-MX"/>
        </w:rPr>
      </w:pPr>
    </w:p>
    <w:p w14:paraId="179BBBEF" w14:textId="77777777" w:rsidR="004964E4" w:rsidRDefault="004964E4" w:rsidP="00981B67">
      <w:pPr>
        <w:pStyle w:val="Ttulo3"/>
        <w:rPr>
          <w:lang w:val="es-MX"/>
        </w:rPr>
      </w:pPr>
    </w:p>
    <w:p w14:paraId="36E45FCD" w14:textId="77777777" w:rsidR="004964E4" w:rsidRDefault="004964E4" w:rsidP="00981B67">
      <w:pPr>
        <w:pStyle w:val="Ttulo3"/>
        <w:rPr>
          <w:lang w:val="es-MX"/>
        </w:rPr>
      </w:pPr>
    </w:p>
    <w:p w14:paraId="03E28892" w14:textId="77777777" w:rsidR="004964E4" w:rsidRDefault="004964E4" w:rsidP="00981B67">
      <w:pPr>
        <w:pStyle w:val="Ttulo3"/>
        <w:rPr>
          <w:lang w:val="es-MX"/>
        </w:rPr>
      </w:pPr>
    </w:p>
    <w:p w14:paraId="59B9BEF9" w14:textId="77777777" w:rsidR="004964E4" w:rsidRDefault="004964E4" w:rsidP="00981B67">
      <w:pPr>
        <w:pStyle w:val="Ttulo3"/>
        <w:rPr>
          <w:lang w:val="es-MX"/>
        </w:rPr>
      </w:pPr>
    </w:p>
    <w:p w14:paraId="44E8E270" w14:textId="77777777" w:rsidR="004964E4" w:rsidRDefault="004964E4" w:rsidP="00981B67">
      <w:pPr>
        <w:pStyle w:val="Ttulo3"/>
        <w:rPr>
          <w:lang w:val="es-MX"/>
        </w:rPr>
      </w:pPr>
    </w:p>
    <w:p w14:paraId="007C718D" w14:textId="77777777" w:rsidR="004964E4" w:rsidRDefault="004964E4" w:rsidP="00981B67">
      <w:pPr>
        <w:pStyle w:val="Ttulo3"/>
        <w:rPr>
          <w:lang w:val="es-MX"/>
        </w:rPr>
      </w:pPr>
    </w:p>
    <w:p w14:paraId="544C6BD3" w14:textId="3543AE24" w:rsidR="00801641" w:rsidRPr="006C2A06" w:rsidRDefault="006C7E69" w:rsidP="00981B67">
      <w:pPr>
        <w:pStyle w:val="Ttulo3"/>
        <w:rPr>
          <w:lang w:val="es-MX"/>
        </w:rPr>
      </w:pPr>
      <w:bookmarkStart w:id="12" w:name="_Toc121741210"/>
      <w:r w:rsidRPr="00B4019F">
        <w:rPr>
          <w:lang w:val="es-MX"/>
        </w:rPr>
        <w:t>Página de Servicios.</w:t>
      </w:r>
      <w:bookmarkEnd w:id="12"/>
    </w:p>
    <w:p w14:paraId="21C458AD" w14:textId="297A37CB" w:rsidR="002163EC" w:rsidRDefault="00E66BC3" w:rsidP="006C7E69">
      <w:pPr>
        <w:pStyle w:val="Prrafodelista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705344" behindDoc="0" locked="0" layoutInCell="1" allowOverlap="1" wp14:anchorId="6E6C2776" wp14:editId="04D7BE2C">
            <wp:simplePos x="0" y="0"/>
            <wp:positionH relativeFrom="column">
              <wp:posOffset>3553460</wp:posOffset>
            </wp:positionH>
            <wp:positionV relativeFrom="margin">
              <wp:posOffset>5004435</wp:posOffset>
            </wp:positionV>
            <wp:extent cx="1814195" cy="3933825"/>
            <wp:effectExtent l="0" t="0" r="0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233CCF39" wp14:editId="0C812FF8">
            <wp:simplePos x="0" y="0"/>
            <wp:positionH relativeFrom="column">
              <wp:posOffset>693354</wp:posOffset>
            </wp:positionH>
            <wp:positionV relativeFrom="page">
              <wp:posOffset>5850781</wp:posOffset>
            </wp:positionV>
            <wp:extent cx="1847850" cy="4005580"/>
            <wp:effectExtent l="0" t="0" r="0" b="0"/>
            <wp:wrapThrough wrapText="bothSides">
              <wp:wrapPolygon edited="0">
                <wp:start x="0" y="0"/>
                <wp:lineTo x="0" y="21470"/>
                <wp:lineTo x="21377" y="21470"/>
                <wp:lineTo x="2137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BDA46" w14:textId="67968AD8" w:rsidR="00E66BC3" w:rsidRDefault="00E66BC3" w:rsidP="006C7E69">
      <w:pPr>
        <w:pStyle w:val="Prrafodelista"/>
        <w:rPr>
          <w:rFonts w:ascii="Times New Roman" w:hAnsi="Times New Roman" w:cs="Times New Roman"/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80768" behindDoc="0" locked="0" layoutInCell="1" allowOverlap="1" wp14:anchorId="39B0CBA6" wp14:editId="12D9A36A">
            <wp:simplePos x="0" y="0"/>
            <wp:positionH relativeFrom="column">
              <wp:posOffset>225404</wp:posOffset>
            </wp:positionH>
            <wp:positionV relativeFrom="page">
              <wp:posOffset>914269</wp:posOffset>
            </wp:positionV>
            <wp:extent cx="1708785" cy="3704590"/>
            <wp:effectExtent l="0" t="0" r="5715" b="0"/>
            <wp:wrapThrough wrapText="bothSides">
              <wp:wrapPolygon edited="0">
                <wp:start x="0" y="0"/>
                <wp:lineTo x="0" y="21437"/>
                <wp:lineTo x="21431" y="21437"/>
                <wp:lineTo x="21431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/>
        </w:rPr>
        <w:drawing>
          <wp:anchor distT="0" distB="0" distL="114300" distR="114300" simplePos="0" relativeHeight="251694080" behindDoc="0" locked="0" layoutInCell="1" allowOverlap="1" wp14:anchorId="70DD9479" wp14:editId="4752D9DB">
            <wp:simplePos x="0" y="0"/>
            <wp:positionH relativeFrom="column">
              <wp:posOffset>2432050</wp:posOffset>
            </wp:positionH>
            <wp:positionV relativeFrom="page">
              <wp:posOffset>914400</wp:posOffset>
            </wp:positionV>
            <wp:extent cx="1725295" cy="3740150"/>
            <wp:effectExtent l="0" t="0" r="8255" b="0"/>
            <wp:wrapThrough wrapText="bothSides">
              <wp:wrapPolygon edited="0">
                <wp:start x="0" y="0"/>
                <wp:lineTo x="0" y="21453"/>
                <wp:lineTo x="21465" y="21453"/>
                <wp:lineTo x="21465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718656" behindDoc="0" locked="0" layoutInCell="1" allowOverlap="1" wp14:anchorId="4C81E41E" wp14:editId="77F631A7">
            <wp:simplePos x="0" y="0"/>
            <wp:positionH relativeFrom="column">
              <wp:posOffset>4469130</wp:posOffset>
            </wp:positionH>
            <wp:positionV relativeFrom="paragraph">
              <wp:posOffset>0</wp:posOffset>
            </wp:positionV>
            <wp:extent cx="1724660" cy="3740150"/>
            <wp:effectExtent l="0" t="0" r="889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087F8" w14:textId="48AD1E6C" w:rsidR="006C7E69" w:rsidRPr="00B4019F" w:rsidRDefault="006C7E69" w:rsidP="006C7E69">
      <w:pPr>
        <w:pStyle w:val="Prrafodelista"/>
        <w:rPr>
          <w:rFonts w:ascii="Times New Roman" w:hAnsi="Times New Roman" w:cs="Times New Roman"/>
          <w:lang w:val="es-MX"/>
        </w:rPr>
      </w:pPr>
    </w:p>
    <w:p w14:paraId="76AD2B8D" w14:textId="7CF717D8" w:rsidR="006C7E69" w:rsidRDefault="006C7E69" w:rsidP="004964E4">
      <w:pPr>
        <w:pStyle w:val="Ttulo3"/>
        <w:rPr>
          <w:lang w:val="es-MX"/>
        </w:rPr>
      </w:pPr>
      <w:bookmarkStart w:id="13" w:name="_Toc121741211"/>
      <w:r w:rsidRPr="00B4019F">
        <w:rPr>
          <w:lang w:val="es-MX"/>
        </w:rPr>
        <w:t>Botón “Iniciar Sesión”.</w:t>
      </w:r>
      <w:bookmarkEnd w:id="13"/>
    </w:p>
    <w:p w14:paraId="6C6CC72B" w14:textId="370C82D0" w:rsidR="006C7E69" w:rsidRPr="00B4019F" w:rsidRDefault="007B311D" w:rsidP="007B311D">
      <w:pPr>
        <w:ind w:left="142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3F8A594" wp14:editId="2B7D6542">
            <wp:extent cx="2033587" cy="4408476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823" cy="44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9BB5" w14:textId="77777777" w:rsidR="006C7E69" w:rsidRDefault="006C7E69" w:rsidP="004964E4">
      <w:pPr>
        <w:pStyle w:val="Ttulo3"/>
        <w:rPr>
          <w:lang w:val="es-MX"/>
        </w:rPr>
      </w:pPr>
      <w:bookmarkStart w:id="14" w:name="_Toc121741212"/>
      <w:r w:rsidRPr="00B4019F">
        <w:rPr>
          <w:lang w:val="es-MX"/>
        </w:rPr>
        <w:lastRenderedPageBreak/>
        <w:t>Botón “Registrarme”.</w:t>
      </w:r>
      <w:bookmarkEnd w:id="14"/>
    </w:p>
    <w:p w14:paraId="689F5054" w14:textId="7E81F301" w:rsidR="006C7E69" w:rsidRDefault="006C7E69" w:rsidP="006C7E69">
      <w:pPr>
        <w:pStyle w:val="Prrafodelista"/>
        <w:rPr>
          <w:rFonts w:ascii="Times New Roman" w:hAnsi="Times New Roman" w:cs="Times New Roman"/>
          <w:lang w:val="es-MX"/>
        </w:rPr>
      </w:pPr>
    </w:p>
    <w:p w14:paraId="5A545AE8" w14:textId="175015DA" w:rsidR="007B311D" w:rsidRPr="00B4019F" w:rsidRDefault="007B311D" w:rsidP="007B311D">
      <w:pPr>
        <w:pStyle w:val="Prrafodelista"/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E23FE57" wp14:editId="5D567B2B">
            <wp:extent cx="1606662" cy="34829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57" cy="350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C73F25F" wp14:editId="16F9D8FC">
            <wp:extent cx="1609725" cy="348961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92" cy="35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F6CC" w14:textId="2C311F3E" w:rsidR="00E14107" w:rsidRPr="00B4019F" w:rsidRDefault="00B4019F" w:rsidP="00E14107">
      <w:pPr>
        <w:pStyle w:val="Ttulo1"/>
        <w:numPr>
          <w:ilvl w:val="0"/>
          <w:numId w:val="1"/>
        </w:numPr>
        <w:rPr>
          <w:rFonts w:ascii="Times New Roman" w:hAnsi="Times New Roman" w:cs="Times New Roman"/>
          <w:lang w:val="es-MX"/>
        </w:rPr>
      </w:pPr>
      <w:bookmarkStart w:id="15" w:name="_Toc121741213"/>
      <w:r w:rsidRPr="00B4019F">
        <w:rPr>
          <w:rFonts w:ascii="Times New Roman" w:hAnsi="Times New Roman" w:cs="Times New Roman"/>
          <w:lang w:val="es-MX"/>
        </w:rPr>
        <w:t>Funcionalidades</w:t>
      </w:r>
      <w:bookmarkEnd w:id="15"/>
    </w:p>
    <w:p w14:paraId="0DCB23A7" w14:textId="67A7B7F1" w:rsidR="00B4019F" w:rsidRDefault="00B4019F" w:rsidP="00B4019F">
      <w:pPr>
        <w:pStyle w:val="Ttulo2"/>
        <w:numPr>
          <w:ilvl w:val="1"/>
          <w:numId w:val="1"/>
        </w:numPr>
        <w:rPr>
          <w:rFonts w:cs="Times New Roman"/>
          <w:lang w:val="es-MX"/>
        </w:rPr>
      </w:pPr>
      <w:bookmarkStart w:id="16" w:name="_Toc121741214"/>
      <w:r w:rsidRPr="00B4019F">
        <w:rPr>
          <w:rFonts w:cs="Times New Roman"/>
          <w:lang w:val="es-MX"/>
        </w:rPr>
        <w:t>Registrarme</w:t>
      </w:r>
      <w:bookmarkEnd w:id="16"/>
    </w:p>
    <w:p w14:paraId="0D0B9556" w14:textId="77777777" w:rsidR="00AC5DEC" w:rsidRDefault="00AC5DEC" w:rsidP="00AC5DEC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C064B30" wp14:editId="33216AAA">
                <wp:simplePos x="0" y="0"/>
                <wp:positionH relativeFrom="column">
                  <wp:posOffset>3629025</wp:posOffset>
                </wp:positionH>
                <wp:positionV relativeFrom="paragraph">
                  <wp:posOffset>2412365</wp:posOffset>
                </wp:positionV>
                <wp:extent cx="1419225" cy="771525"/>
                <wp:effectExtent l="38100" t="38100" r="47625" b="4762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715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C2B60A" id="Elipse 21" o:spid="_x0000_s1026" style="position:absolute;margin-left:285.75pt;margin-top:189.95pt;width:111.75pt;height:60.7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" filled="f" strokecolor="#ffd966 [1943]" strokeweight="6pt">
                <v:stroke joinstyle="miter"/>
              </v:oval>
            </w:pict>
          </mc:Fallback>
        </mc:AlternateContent>
      </w:r>
      <w:r>
        <w:rPr>
          <w:lang w:val="es-MX"/>
        </w:rPr>
        <w:t>Para poder crear una nueva cuenta en Zorrito+, debemos usar la opción “Registrarme”. Esta se encuentra tanto en la página de Inicio como en Iniciar Sesión.</w:t>
      </w:r>
      <w:r>
        <w:rPr>
          <w:lang w:val="es-MX"/>
        </w:rPr>
        <w:br/>
      </w:r>
      <w:r>
        <w:rPr>
          <w:lang w:val="es-MX"/>
        </w:rPr>
        <w:br/>
      </w:r>
      <w:r>
        <w:rPr>
          <w:noProof/>
        </w:rPr>
        <w:drawing>
          <wp:inline distT="0" distB="0" distL="0" distR="0" wp14:anchorId="486EDB85" wp14:editId="5C4A69B3">
            <wp:extent cx="5093767" cy="283591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1631" cy="284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E8A" w14:textId="77777777" w:rsidR="00AC5DEC" w:rsidRDefault="00AC5DEC" w:rsidP="00AC5DEC">
      <w:pPr>
        <w:pStyle w:val="Prrafodelista"/>
        <w:ind w:left="1080"/>
        <w:rPr>
          <w:lang w:val="es-MX"/>
        </w:rPr>
      </w:pPr>
    </w:p>
    <w:p w14:paraId="216C1FD5" w14:textId="5A231D12" w:rsidR="00AC5DEC" w:rsidRDefault="00AC5DEC" w:rsidP="00AC5DEC">
      <w:pPr>
        <w:pStyle w:val="Prrafodelista"/>
        <w:ind w:left="1080"/>
        <w:jc w:val="center"/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1F30E1" wp14:editId="40AB50B6">
                <wp:simplePos x="0" y="0"/>
                <wp:positionH relativeFrom="column">
                  <wp:posOffset>2752725</wp:posOffset>
                </wp:positionH>
                <wp:positionV relativeFrom="paragraph">
                  <wp:posOffset>3181350</wp:posOffset>
                </wp:positionV>
                <wp:extent cx="1419225" cy="561975"/>
                <wp:effectExtent l="38100" t="38100" r="47625" b="4762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6C67B" id="Elipse 24" o:spid="_x0000_s1026" style="position:absolute;margin-left:216.75pt;margin-top:250.5pt;width:111.75pt;height:44.2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" filled="f" strokecolor="#ffd966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DE238B" wp14:editId="1E12238F">
            <wp:extent cx="2952750" cy="396794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9861" t="15666" r="10428"/>
                    <a:stretch/>
                  </pic:blipFill>
                  <pic:spPr bwMode="auto">
                    <a:xfrm>
                      <a:off x="0" y="0"/>
                      <a:ext cx="2976022" cy="399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MX"/>
        </w:rPr>
        <w:br/>
      </w:r>
    </w:p>
    <w:p w14:paraId="142CDEE8" w14:textId="23352107" w:rsidR="00AC5DEC" w:rsidRDefault="00AC5DEC" w:rsidP="00AC5DEC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>Ambas opciones nos redirigirán a una página donde aparecerá el módulo de registro. Llenar todos los campos seleccionados.</w:t>
      </w:r>
      <w:r>
        <w:rPr>
          <w:lang w:val="es-MX"/>
        </w:rPr>
        <w:br/>
      </w:r>
    </w:p>
    <w:p w14:paraId="312AAC50" w14:textId="2DD31EDC" w:rsidR="00AC5DEC" w:rsidRDefault="00AC5DEC" w:rsidP="00AC5DEC">
      <w:pPr>
        <w:pStyle w:val="Prrafodelista"/>
        <w:ind w:left="108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753BB5C" wp14:editId="0DCFEE45">
            <wp:extent cx="2085975" cy="402221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4468" cy="40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7B55" w14:textId="7CF48722" w:rsidR="00AC5DEC" w:rsidRDefault="00AC5DEC" w:rsidP="00AC5DEC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Cuando tengamos todos los campos correctamente rellenados, damos 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 xml:space="preserve"> en “Regístrate”.</w:t>
      </w:r>
    </w:p>
    <w:p w14:paraId="4BF11AC9" w14:textId="16E45615" w:rsidR="00AC5DEC" w:rsidRDefault="00472642" w:rsidP="00472642">
      <w:pPr>
        <w:pStyle w:val="Prrafodelista"/>
        <w:ind w:left="1080"/>
        <w:jc w:val="center"/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40832" behindDoc="0" locked="0" layoutInCell="1" allowOverlap="1" wp14:anchorId="60F5B263" wp14:editId="44B99EC0">
            <wp:simplePos x="0" y="0"/>
            <wp:positionH relativeFrom="column">
              <wp:posOffset>2665096</wp:posOffset>
            </wp:positionH>
            <wp:positionV relativeFrom="paragraph">
              <wp:posOffset>3913505</wp:posOffset>
            </wp:positionV>
            <wp:extent cx="555964" cy="555964"/>
            <wp:effectExtent l="38100" t="0" r="0" b="0"/>
            <wp:wrapNone/>
            <wp:docPr id="27" name="Gráfico 27" descr="Mano con dedo índice apuntando a la derech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Mano con dedo índice apuntando a la derecha contorn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09691">
                      <a:off x="0" y="0"/>
                      <a:ext cx="555964" cy="55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MX"/>
        </w:rPr>
        <w:br/>
      </w:r>
      <w:r>
        <w:rPr>
          <w:noProof/>
        </w:rPr>
        <w:drawing>
          <wp:inline distT="0" distB="0" distL="0" distR="0" wp14:anchorId="6DB13C53" wp14:editId="0443ADB6">
            <wp:extent cx="2444701" cy="4743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712" cy="47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br/>
      </w:r>
    </w:p>
    <w:p w14:paraId="505E1C41" w14:textId="2CD00E73" w:rsidR="00472642" w:rsidRDefault="00472642" w:rsidP="00472642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Enseguida nos aparecerá un texto emergente confirmando el registro del usuario. Damos 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 xml:space="preserve"> en </w:t>
      </w:r>
      <w:r>
        <w:rPr>
          <w:lang w:val="es-MX"/>
        </w:rPr>
        <w:tab/>
        <w:t>“Aceptar”</w:t>
      </w:r>
    </w:p>
    <w:p w14:paraId="5A807F08" w14:textId="7A0E6F97" w:rsidR="00472642" w:rsidRPr="00472642" w:rsidRDefault="00472642" w:rsidP="00472642">
      <w:pPr>
        <w:pStyle w:val="Prrafodelista"/>
        <w:ind w:left="108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DBFDF3" wp14:editId="569B7202">
                <wp:simplePos x="0" y="0"/>
                <wp:positionH relativeFrom="column">
                  <wp:posOffset>1857375</wp:posOffset>
                </wp:positionH>
                <wp:positionV relativeFrom="paragraph">
                  <wp:posOffset>383540</wp:posOffset>
                </wp:positionV>
                <wp:extent cx="1419225" cy="561975"/>
                <wp:effectExtent l="38100" t="38100" r="47625" b="4762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619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CA628" id="Elipse 29" o:spid="_x0000_s1026" style="position:absolute;margin-left:146.25pt;margin-top:30.2pt;width:111.75pt;height:44.2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" filled="f" strokecolor="#ffd966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83E1E6" wp14:editId="5B7E0913">
            <wp:extent cx="4476750" cy="1466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8DFD" w14:textId="44C709C0" w:rsidR="00E14107" w:rsidRDefault="00E14107" w:rsidP="00B4019F">
      <w:pPr>
        <w:pStyle w:val="Ttulo2"/>
        <w:numPr>
          <w:ilvl w:val="1"/>
          <w:numId w:val="1"/>
        </w:numPr>
        <w:rPr>
          <w:rFonts w:cs="Times New Roman"/>
          <w:lang w:val="es-MX"/>
        </w:rPr>
      </w:pPr>
      <w:bookmarkStart w:id="17" w:name="_Toc121741215"/>
      <w:r w:rsidRPr="00B4019F">
        <w:rPr>
          <w:rFonts w:cs="Times New Roman"/>
          <w:lang w:val="es-MX"/>
        </w:rPr>
        <w:t>Iniciar Sesión</w:t>
      </w:r>
      <w:bookmarkEnd w:id="17"/>
    </w:p>
    <w:p w14:paraId="22CDD887" w14:textId="31C5C660" w:rsidR="00472642" w:rsidRDefault="00472642" w:rsidP="00472642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>Para acceder al módulo de Inicio de Sesión, podemos seguir las siguientes rutas:</w:t>
      </w:r>
    </w:p>
    <w:p w14:paraId="0B582F4A" w14:textId="259C7ADD" w:rsidR="00472642" w:rsidRDefault="00472642" w:rsidP="00472642">
      <w:pPr>
        <w:pStyle w:val="Prrafodelista"/>
        <w:numPr>
          <w:ilvl w:val="3"/>
          <w:numId w:val="1"/>
        </w:numPr>
        <w:rPr>
          <w:lang w:val="es-MX"/>
        </w:rPr>
      </w:pPr>
      <w:r>
        <w:rPr>
          <w:noProof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A6154A" wp14:editId="30B71864">
                <wp:simplePos x="0" y="0"/>
                <wp:positionH relativeFrom="column">
                  <wp:posOffset>3171825</wp:posOffset>
                </wp:positionH>
                <wp:positionV relativeFrom="paragraph">
                  <wp:posOffset>371475</wp:posOffset>
                </wp:positionV>
                <wp:extent cx="1952625" cy="676275"/>
                <wp:effectExtent l="38100" t="38100" r="47625" b="4762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58195" id="Elipse 31" o:spid="_x0000_s1026" style="position:absolute;margin-left:249.75pt;margin-top:29.25pt;width:153.7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" filled="f" strokecolor="#ffd966" strokeweight="6pt">
                <v:stroke joinstyle="miter"/>
              </v:oval>
            </w:pict>
          </mc:Fallback>
        </mc:AlternateContent>
      </w:r>
      <w:r>
        <w:rPr>
          <w:lang w:val="es-MX"/>
        </w:rPr>
        <w:t>Botón Menú “Iniciar Sesión”</w:t>
      </w:r>
      <w:r>
        <w:rPr>
          <w:lang w:val="es-MX"/>
        </w:rPr>
        <w:br/>
      </w:r>
      <w:r>
        <w:rPr>
          <w:noProof/>
        </w:rPr>
        <w:drawing>
          <wp:inline distT="0" distB="0" distL="0" distR="0" wp14:anchorId="2322EC96" wp14:editId="282C5155">
            <wp:extent cx="4340860" cy="1250950"/>
            <wp:effectExtent l="0" t="0" r="2540" b="6350"/>
            <wp:docPr id="30" name="Imagen 30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&#10;&#10;Descripción generada automáticamente con confianza media"/>
                    <pic:cNvPicPr/>
                  </pic:nvPicPr>
                  <pic:blipFill rotWithShape="1">
                    <a:blip r:embed="rId36"/>
                    <a:srcRect l="29858"/>
                    <a:stretch/>
                  </pic:blipFill>
                  <pic:spPr bwMode="auto">
                    <a:xfrm>
                      <a:off x="0" y="0"/>
                      <a:ext cx="434086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1FC95" w14:textId="56C24E3C" w:rsidR="00472642" w:rsidRDefault="00472642" w:rsidP="00472642">
      <w:pPr>
        <w:pStyle w:val="Prrafodelista"/>
        <w:numPr>
          <w:ilvl w:val="3"/>
          <w:numId w:val="1"/>
        </w:numPr>
        <w:rPr>
          <w:lang w:val="es-MX"/>
        </w:rPr>
      </w:pPr>
      <w:r>
        <w:rPr>
          <w:lang w:val="es-MX"/>
        </w:rPr>
        <w:t>Botón en Módulo de Registro</w:t>
      </w:r>
    </w:p>
    <w:p w14:paraId="774028FD" w14:textId="5D0D69A4" w:rsidR="00472642" w:rsidRDefault="00472642" w:rsidP="00472642">
      <w:pPr>
        <w:pStyle w:val="Prrafodelista"/>
        <w:ind w:left="1440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3809F" wp14:editId="3CE6A202">
                <wp:simplePos x="0" y="0"/>
                <wp:positionH relativeFrom="column">
                  <wp:posOffset>1543050</wp:posOffset>
                </wp:positionH>
                <wp:positionV relativeFrom="paragraph">
                  <wp:posOffset>799465</wp:posOffset>
                </wp:positionV>
                <wp:extent cx="1952625" cy="676275"/>
                <wp:effectExtent l="38100" t="38100" r="47625" b="4762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8E078" id="Elipse 33" o:spid="_x0000_s1026" style="position:absolute;margin-left:121.5pt;margin-top:62.95pt;width:153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" filled="f" strokecolor="#ffd966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233D791" wp14:editId="69E18E18">
            <wp:extent cx="3124200" cy="14954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A1B3" w14:textId="553A4A29" w:rsidR="00472642" w:rsidRDefault="00472642" w:rsidP="00472642">
      <w:pPr>
        <w:pStyle w:val="Prrafodelista"/>
        <w:ind w:left="1440"/>
        <w:rPr>
          <w:lang w:val="es-MX"/>
        </w:rPr>
      </w:pPr>
    </w:p>
    <w:p w14:paraId="383BE395" w14:textId="0FA51A04" w:rsidR="00472642" w:rsidRDefault="00472642" w:rsidP="00472642">
      <w:pPr>
        <w:pStyle w:val="Prrafodelista"/>
        <w:numPr>
          <w:ilvl w:val="3"/>
          <w:numId w:val="1"/>
        </w:numPr>
        <w:rPr>
          <w:lang w:val="es-MX"/>
        </w:rPr>
      </w:pPr>
      <w:r>
        <w:rPr>
          <w:lang w:val="es-MX"/>
        </w:rPr>
        <w:t>Después de Registrarnos Satisfactoriamente</w:t>
      </w:r>
      <w:r w:rsidR="00002463">
        <w:rPr>
          <w:lang w:val="es-MX"/>
        </w:rPr>
        <w:t>, se nos redirigirá automáticamente al módulo de Inicio de Sesión.</w:t>
      </w:r>
    </w:p>
    <w:p w14:paraId="666A5D4F" w14:textId="0FE22108" w:rsidR="00267848" w:rsidRDefault="004322EA" w:rsidP="00267848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Una vez que nos encontremos en el módulo de Inicio de Sesión, </w:t>
      </w:r>
      <w:r w:rsidR="00ED4066">
        <w:rPr>
          <w:lang w:val="es-MX"/>
        </w:rPr>
        <w:t xml:space="preserve">ingresar </w:t>
      </w:r>
      <w:r w:rsidR="00D83163">
        <w:rPr>
          <w:lang w:val="es-MX"/>
        </w:rPr>
        <w:t>nuestr</w:t>
      </w:r>
      <w:r w:rsidR="00ED4066">
        <w:rPr>
          <w:lang w:val="es-MX"/>
        </w:rPr>
        <w:t xml:space="preserve">as credenciales </w:t>
      </w:r>
      <w:r w:rsidR="005156D5">
        <w:rPr>
          <w:lang w:val="es-MX"/>
        </w:rPr>
        <w:t>correspondientes</w:t>
      </w:r>
      <w:r w:rsidR="00D83163">
        <w:rPr>
          <w:lang w:val="es-MX"/>
        </w:rPr>
        <w:t>.</w:t>
      </w:r>
      <w:r w:rsidR="00267848">
        <w:rPr>
          <w:lang w:val="es-MX"/>
        </w:rPr>
        <w:t xml:space="preserve"> Dar </w:t>
      </w:r>
      <w:proofErr w:type="spellStart"/>
      <w:proofErr w:type="gramStart"/>
      <w:r w:rsidR="00267848">
        <w:rPr>
          <w:lang w:val="es-MX"/>
        </w:rPr>
        <w:t>click</w:t>
      </w:r>
      <w:proofErr w:type="spellEnd"/>
      <w:proofErr w:type="gramEnd"/>
      <w:r w:rsidR="00267848">
        <w:rPr>
          <w:lang w:val="es-MX"/>
        </w:rPr>
        <w:t xml:space="preserve"> en e</w:t>
      </w:r>
      <w:r w:rsidR="009B1C0B">
        <w:rPr>
          <w:lang w:val="es-MX"/>
        </w:rPr>
        <w:t>l</w:t>
      </w:r>
      <w:r w:rsidR="00267848">
        <w:rPr>
          <w:lang w:val="es-MX"/>
        </w:rPr>
        <w:t xml:space="preserve"> botón Iniciar Sesión.</w:t>
      </w:r>
    </w:p>
    <w:p w14:paraId="7D1ED805" w14:textId="0626E912" w:rsidR="00267848" w:rsidRPr="00267848" w:rsidRDefault="00267848" w:rsidP="00267848">
      <w:pPr>
        <w:ind w:left="72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DC7FA4F" wp14:editId="7E347F07">
            <wp:extent cx="2597262" cy="3962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395" cy="39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46A2" w14:textId="4C85C6F8" w:rsidR="00B4019F" w:rsidRPr="00B4019F" w:rsidRDefault="00B4019F" w:rsidP="00B4019F">
      <w:pPr>
        <w:pStyle w:val="Ttulo2"/>
        <w:numPr>
          <w:ilvl w:val="1"/>
          <w:numId w:val="1"/>
        </w:numPr>
        <w:rPr>
          <w:lang w:val="es-MX"/>
        </w:rPr>
      </w:pPr>
      <w:bookmarkStart w:id="18" w:name="_Toc121741216"/>
      <w:r>
        <w:rPr>
          <w:lang w:val="es-MX"/>
        </w:rPr>
        <w:t xml:space="preserve">Solicitar </w:t>
      </w:r>
      <w:r w:rsidR="00984E79">
        <w:rPr>
          <w:lang w:val="es-MX"/>
        </w:rPr>
        <w:t>Perfil</w:t>
      </w:r>
      <w:bookmarkEnd w:id="18"/>
    </w:p>
    <w:p w14:paraId="162E37F0" w14:textId="1D11F752" w:rsidR="00B56234" w:rsidRPr="00B56234" w:rsidRDefault="00C83F35" w:rsidP="00C83F35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Después de iniciar la sesión correspondiente, </w:t>
      </w:r>
      <w:r w:rsidR="00122F01">
        <w:rPr>
          <w:lang w:val="es-MX"/>
        </w:rPr>
        <w:t xml:space="preserve">la página nos redirigirá </w:t>
      </w:r>
      <w:r w:rsidR="002F6219">
        <w:rPr>
          <w:lang w:val="es-MX"/>
        </w:rPr>
        <w:t>una nueva vista, la cual tiene por Menú a “Mis perfiles”, “Solicitar Perfil” y el botón “Cerrar Sesión”</w:t>
      </w:r>
      <w:r w:rsidR="00C049BC">
        <w:rPr>
          <w:lang w:val="es-MX"/>
        </w:rPr>
        <w:t>.</w:t>
      </w:r>
      <w:r w:rsidR="00F1537B">
        <w:rPr>
          <w:lang w:val="es-MX"/>
        </w:rPr>
        <w:t xml:space="preserve"> Elegimos la opción </w:t>
      </w:r>
      <w:r w:rsidR="00F1537B">
        <w:rPr>
          <w:lang w:val="es-MX"/>
        </w:rPr>
        <w:lastRenderedPageBreak/>
        <w:t>“Solicitar Perfil”.</w:t>
      </w:r>
      <w:r w:rsidR="00623789" w:rsidRPr="00F1537B">
        <w:rPr>
          <w:lang w:val="es-MX"/>
        </w:rPr>
        <w:br/>
      </w:r>
      <w:r w:rsidR="00F1537B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AAB0681" wp14:editId="3CF7503B">
                <wp:simplePos x="0" y="0"/>
                <wp:positionH relativeFrom="column">
                  <wp:posOffset>1819275</wp:posOffset>
                </wp:positionH>
                <wp:positionV relativeFrom="paragraph">
                  <wp:posOffset>314325</wp:posOffset>
                </wp:positionV>
                <wp:extent cx="1952625" cy="676275"/>
                <wp:effectExtent l="38100" t="38100" r="47625" b="476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B024" id="Elipse 39" o:spid="_x0000_s1026" style="position:absolute;margin-left:143.25pt;margin-top:24.75pt;width:153.75pt;height:53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" filled="f" strokecolor="#ffd966" strokeweight="6pt">
                <v:stroke joinstyle="miter"/>
              </v:oval>
            </w:pict>
          </mc:Fallback>
        </mc:AlternateContent>
      </w:r>
      <w:r w:rsidR="00623789" w:rsidRPr="00F1537B">
        <w:rPr>
          <w:lang w:val="es-MX"/>
        </w:rPr>
        <w:br/>
      </w:r>
      <w:r w:rsidR="00623789">
        <w:rPr>
          <w:noProof/>
        </w:rPr>
        <w:drawing>
          <wp:inline distT="0" distB="0" distL="0" distR="0" wp14:anchorId="454592C4" wp14:editId="191C394E">
            <wp:extent cx="4762500" cy="60960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789" w:rsidRPr="00F1537B">
        <w:rPr>
          <w:lang w:val="es-MX"/>
        </w:rPr>
        <w:br/>
      </w:r>
    </w:p>
    <w:p w14:paraId="08C73386" w14:textId="55E9BAFD" w:rsidR="00F1537B" w:rsidRPr="00F1537B" w:rsidRDefault="000606CA" w:rsidP="00F1537B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>Al elegir la opción, nos aparecerá el módulo de Solicitar Perfil</w:t>
      </w:r>
      <w:r w:rsidR="00C80B81">
        <w:rPr>
          <w:lang w:val="es-MX"/>
        </w:rPr>
        <w:t xml:space="preserve">. Además, en la parte inferior aparecerán los datos correspondientes para </w:t>
      </w:r>
      <w:r w:rsidR="007574F1">
        <w:rPr>
          <w:lang w:val="es-MX"/>
        </w:rPr>
        <w:t>realizar el pago respectivo.</w:t>
      </w:r>
    </w:p>
    <w:p w14:paraId="1C33825C" w14:textId="448D4943" w:rsidR="00B71281" w:rsidRDefault="00B71281" w:rsidP="00B71281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IMPORTANTE: </w:t>
      </w:r>
    </w:p>
    <w:p w14:paraId="702705DB" w14:textId="3CE459E6" w:rsidR="00B71281" w:rsidRPr="00F1537B" w:rsidRDefault="00B71281" w:rsidP="00B71281">
      <w:pPr>
        <w:pStyle w:val="Prrafodelista"/>
        <w:ind w:left="1080"/>
        <w:rPr>
          <w:lang w:val="es-MX"/>
        </w:rPr>
      </w:pPr>
      <w:r>
        <w:rPr>
          <w:lang w:val="es-MX"/>
        </w:rPr>
        <w:t>Al realizar el pago, debemos tomar la captura de pantalla correspondiente y subirlo a u</w:t>
      </w:r>
      <w:r w:rsidR="007977F6">
        <w:rPr>
          <w:lang w:val="es-MX"/>
        </w:rPr>
        <w:t>n</w:t>
      </w:r>
      <w:r w:rsidR="00384D62">
        <w:rPr>
          <w:lang w:val="es-MX"/>
        </w:rPr>
        <w:t xml:space="preserve">a carpeta drive la cual debe tener ACCESO </w:t>
      </w:r>
      <w:r w:rsidR="001149D9">
        <w:rPr>
          <w:lang w:val="es-MX"/>
        </w:rPr>
        <w:t xml:space="preserve">LIBRE para </w:t>
      </w:r>
      <w:r w:rsidR="00D13997">
        <w:rPr>
          <w:lang w:val="es-MX"/>
        </w:rPr>
        <w:t>poder ser visualizada sin problemas.</w:t>
      </w:r>
      <w:r w:rsidR="00D13997">
        <w:rPr>
          <w:lang w:val="es-MX"/>
        </w:rPr>
        <w:br/>
      </w:r>
    </w:p>
    <w:p w14:paraId="654E2809" w14:textId="4D220B46" w:rsidR="00D13997" w:rsidRPr="00F1537B" w:rsidRDefault="00D13997" w:rsidP="00B71281">
      <w:pPr>
        <w:pStyle w:val="Prrafodelista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2E175BBD" wp14:editId="47836AED">
            <wp:extent cx="4833360" cy="5962650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0177" cy="59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B125" w14:textId="77777777" w:rsidR="00E14107" w:rsidRPr="00623789" w:rsidRDefault="00E14107" w:rsidP="00623789">
      <w:pPr>
        <w:pStyle w:val="Prrafodelista"/>
        <w:ind w:left="1080"/>
        <w:rPr>
          <w:lang w:val="es-MX"/>
        </w:rPr>
      </w:pPr>
    </w:p>
    <w:p w14:paraId="30460CD4" w14:textId="430BBCD9" w:rsidR="00D13997" w:rsidRPr="00623789" w:rsidRDefault="00D13997" w:rsidP="00D13997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Podemos visualizar que </w:t>
      </w:r>
      <w:r w:rsidR="00096BB4">
        <w:rPr>
          <w:lang w:val="es-MX"/>
        </w:rPr>
        <w:t>la mayoría de los datos ya han sido rellenados previamente, por lo cual, procedemos a elegir el tipo de plataforma.</w:t>
      </w:r>
      <w:r w:rsidR="0059005F">
        <w:rPr>
          <w:lang w:val="es-MX"/>
        </w:rPr>
        <w:t xml:space="preserve"> Al seleccionar una plataforma, el precio variará </w:t>
      </w:r>
      <w:r w:rsidR="00951A84">
        <w:rPr>
          <w:lang w:val="es-MX"/>
        </w:rPr>
        <w:t>correspondientemente.</w:t>
      </w:r>
    </w:p>
    <w:p w14:paraId="72C53316" w14:textId="2F68BC4A" w:rsidR="004E7EF1" w:rsidRDefault="004E7EF1" w:rsidP="004E7EF1">
      <w:pPr>
        <w:pStyle w:val="Prrafodelista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600C3261" wp14:editId="4EF5A8BA">
            <wp:extent cx="5191125" cy="2428875"/>
            <wp:effectExtent l="0" t="0" r="9525" b="9525"/>
            <wp:docPr id="54" name="Imagen 5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, Chat o mensaje de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8FBE" w14:textId="77777777" w:rsidR="00096BB4" w:rsidRDefault="00096BB4" w:rsidP="00096BB4">
      <w:pPr>
        <w:pStyle w:val="Prrafodelista"/>
        <w:ind w:left="1080"/>
        <w:rPr>
          <w:lang w:val="es-MX"/>
        </w:rPr>
      </w:pPr>
    </w:p>
    <w:p w14:paraId="62CCC88F" w14:textId="7E3C1C15" w:rsidR="001F725F" w:rsidRDefault="001F725F" w:rsidP="001F725F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Después de seleccionar la plataforma que deseamos obtener, seleccionamos la fecha que queremos que inicie nuestro servicio. </w:t>
      </w:r>
    </w:p>
    <w:p w14:paraId="070A9EFF" w14:textId="7EB68EC9" w:rsidR="00AE39D3" w:rsidRPr="001F725F" w:rsidRDefault="00AE39D3" w:rsidP="001F725F">
      <w:pPr>
        <w:pStyle w:val="Prrafodelista"/>
        <w:ind w:left="1080"/>
        <w:rPr>
          <w:lang w:val="es-MX"/>
        </w:rPr>
      </w:pPr>
      <w:r>
        <w:rPr>
          <w:noProof/>
        </w:rPr>
        <w:drawing>
          <wp:inline distT="0" distB="0" distL="0" distR="0" wp14:anchorId="3C90A783" wp14:editId="5ECFD1E8">
            <wp:extent cx="5236309" cy="2628900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7247" cy="26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3B31" w14:textId="77777777" w:rsidR="006829E8" w:rsidRDefault="006829E8" w:rsidP="001F725F">
      <w:pPr>
        <w:pStyle w:val="Prrafodelista"/>
        <w:ind w:left="1080"/>
        <w:rPr>
          <w:lang w:val="es-MX"/>
        </w:rPr>
      </w:pPr>
    </w:p>
    <w:p w14:paraId="6BAAA552" w14:textId="363EF520" w:rsidR="006829E8" w:rsidRPr="001F725F" w:rsidRDefault="004C64D4" w:rsidP="006829E8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>Procedemos a ingresar el número de meses que deseamos obtener la plataforma. Al hacerlo, la casilla “Uste debe pagar” variará según la cantidad de meses elegidas y el precio por mes de un perfil de la plataforma.</w:t>
      </w:r>
      <w:r w:rsidR="003E3B8A">
        <w:rPr>
          <w:lang w:val="es-MX"/>
        </w:rPr>
        <w:br/>
      </w:r>
      <w:r w:rsidR="003E3B8A">
        <w:rPr>
          <w:lang w:val="es-MX"/>
        </w:rPr>
        <w:br/>
      </w:r>
      <w:r w:rsidR="003E3B8A">
        <w:rPr>
          <w:noProof/>
        </w:rPr>
        <w:drawing>
          <wp:inline distT="0" distB="0" distL="0" distR="0" wp14:anchorId="4FE7B915" wp14:editId="60A85E85">
            <wp:extent cx="4791615" cy="16573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6746" cy="16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07DB" w14:textId="65A476E7" w:rsidR="003E3B8A" w:rsidRPr="001F725F" w:rsidRDefault="008A277A" w:rsidP="006829E8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lastRenderedPageBreak/>
        <w:t xml:space="preserve">Por último, introducimos </w:t>
      </w:r>
      <w:r w:rsidR="008526F7">
        <w:rPr>
          <w:lang w:val="es-MX"/>
        </w:rPr>
        <w:t>el enlace</w:t>
      </w:r>
      <w:r>
        <w:rPr>
          <w:lang w:val="es-MX"/>
        </w:rPr>
        <w:t xml:space="preserve"> donde </w:t>
      </w:r>
      <w:r w:rsidR="00910480">
        <w:rPr>
          <w:lang w:val="es-MX"/>
        </w:rPr>
        <w:t>albergamos la foto de nuestra captura de pantalla</w:t>
      </w:r>
      <w:r w:rsidR="00137E12">
        <w:rPr>
          <w:lang w:val="es-MX"/>
        </w:rPr>
        <w:t xml:space="preserve"> y damos </w:t>
      </w:r>
      <w:proofErr w:type="spellStart"/>
      <w:proofErr w:type="gramStart"/>
      <w:r w:rsidR="00137E12">
        <w:rPr>
          <w:lang w:val="es-MX"/>
        </w:rPr>
        <w:t>click</w:t>
      </w:r>
      <w:proofErr w:type="spellEnd"/>
      <w:proofErr w:type="gramEnd"/>
      <w:r w:rsidR="00137E12">
        <w:rPr>
          <w:lang w:val="es-MX"/>
        </w:rPr>
        <w:t xml:space="preserve"> en “Enviar”</w:t>
      </w:r>
    </w:p>
    <w:p w14:paraId="30F9ADFF" w14:textId="6D746CD4" w:rsidR="009C792C" w:rsidRPr="001F725F" w:rsidRDefault="001329AC" w:rsidP="00137E12">
      <w:pPr>
        <w:pStyle w:val="Prrafodelista"/>
        <w:ind w:left="851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67FE9B1" wp14:editId="7F951EB5">
            <wp:extent cx="3884959" cy="4772025"/>
            <wp:effectExtent l="0" t="0" r="127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9228" cy="47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60FF" w14:textId="6DF8B4B0" w:rsidR="001329AC" w:rsidRPr="001F725F" w:rsidRDefault="00137E12" w:rsidP="00137E12">
      <w:pPr>
        <w:pStyle w:val="Prrafodelista"/>
        <w:ind w:left="142"/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A95C221" wp14:editId="7DCA7591">
                <wp:simplePos x="0" y="0"/>
                <wp:positionH relativeFrom="column">
                  <wp:posOffset>1504950</wp:posOffset>
                </wp:positionH>
                <wp:positionV relativeFrom="paragraph">
                  <wp:posOffset>608965</wp:posOffset>
                </wp:positionV>
                <wp:extent cx="1952625" cy="676275"/>
                <wp:effectExtent l="38100" t="38100" r="47625" b="4762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676275"/>
                        </a:xfrm>
                        <a:prstGeom prst="ellipse">
                          <a:avLst/>
                        </a:prstGeom>
                        <a:noFill/>
                        <a:ln w="76200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A579B" id="Elipse 59" o:spid="_x0000_s1026" style="position:absolute;margin-left:118.5pt;margin-top:47.95pt;width:153.75pt;height:53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" filled="f" strokecolor="#ffd966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03149C2" wp14:editId="6FCE1407">
            <wp:extent cx="6188710" cy="1459865"/>
            <wp:effectExtent l="0" t="0" r="2540" b="698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C39">
        <w:rPr>
          <w:lang w:val="es-MX"/>
        </w:rPr>
        <w:br/>
      </w:r>
    </w:p>
    <w:p w14:paraId="594D192C" w14:textId="7ED773C6" w:rsidR="00137E12" w:rsidRPr="001F725F" w:rsidRDefault="00EF4C39" w:rsidP="00EF4C39">
      <w:pPr>
        <w:pStyle w:val="Prrafodelista"/>
        <w:numPr>
          <w:ilvl w:val="2"/>
          <w:numId w:val="1"/>
        </w:numPr>
        <w:rPr>
          <w:lang w:val="es-MX"/>
        </w:rPr>
      </w:pPr>
      <w:r>
        <w:rPr>
          <w:lang w:val="es-MX"/>
        </w:rPr>
        <w:t xml:space="preserve">Para confirmar que se ha realizado con éxito la solicitud, aparecerá un mensaje emergente en la parte superior de la ventana. Damos </w:t>
      </w:r>
      <w:proofErr w:type="spellStart"/>
      <w:proofErr w:type="gramStart"/>
      <w:r>
        <w:rPr>
          <w:lang w:val="es-MX"/>
        </w:rPr>
        <w:t>click</w:t>
      </w:r>
      <w:proofErr w:type="spellEnd"/>
      <w:proofErr w:type="gramEnd"/>
      <w:r>
        <w:rPr>
          <w:lang w:val="es-MX"/>
        </w:rPr>
        <w:t xml:space="preserve"> en “Aceptar”</w:t>
      </w:r>
      <w:r>
        <w:rPr>
          <w:lang w:val="es-MX"/>
        </w:rPr>
        <w:br/>
      </w:r>
    </w:p>
    <w:p w14:paraId="4B065887" w14:textId="4E347B24" w:rsidR="00E14107" w:rsidRPr="00EF4C39" w:rsidRDefault="00EF4C39" w:rsidP="00EF4C39">
      <w:pPr>
        <w:pStyle w:val="Prrafodelista"/>
        <w:ind w:left="1080"/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9DC9551" wp14:editId="30BDDD16">
            <wp:extent cx="4314825" cy="1266825"/>
            <wp:effectExtent l="0" t="0" r="9525" b="9525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4107" w:rsidRPr="00EF4C39" w:rsidSect="005410CC">
      <w:headerReference w:type="default" r:id="rId47"/>
      <w:footerReference w:type="default" r:id="rId4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00DB" w14:textId="77777777" w:rsidR="00266D03" w:rsidRDefault="00266D03" w:rsidP="00E14107">
      <w:pPr>
        <w:spacing w:after="0" w:line="240" w:lineRule="auto"/>
      </w:pPr>
      <w:r>
        <w:separator/>
      </w:r>
    </w:p>
  </w:endnote>
  <w:endnote w:type="continuationSeparator" w:id="0">
    <w:p w14:paraId="0EED1796" w14:textId="77777777" w:rsidR="00266D03" w:rsidRDefault="00266D03" w:rsidP="00E14107">
      <w:pPr>
        <w:spacing w:after="0" w:line="240" w:lineRule="auto"/>
      </w:pPr>
      <w:r>
        <w:continuationSeparator/>
      </w:r>
    </w:p>
  </w:endnote>
  <w:endnote w:type="continuationNotice" w:id="1">
    <w:p w14:paraId="1E66FA20" w14:textId="77777777" w:rsidR="00266D03" w:rsidRDefault="00266D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5F4D" w14:textId="77777777" w:rsidR="005410CC" w:rsidRDefault="005410C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579A9AB" w14:textId="77777777" w:rsidR="0064659E" w:rsidRDefault="006465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5094" w14:textId="77777777" w:rsidR="00266D03" w:rsidRDefault="00266D03" w:rsidP="00E14107">
      <w:pPr>
        <w:spacing w:after="0" w:line="240" w:lineRule="auto"/>
      </w:pPr>
      <w:r>
        <w:separator/>
      </w:r>
    </w:p>
  </w:footnote>
  <w:footnote w:type="continuationSeparator" w:id="0">
    <w:p w14:paraId="69C33B4D" w14:textId="77777777" w:rsidR="00266D03" w:rsidRDefault="00266D03" w:rsidP="00E14107">
      <w:pPr>
        <w:spacing w:after="0" w:line="240" w:lineRule="auto"/>
      </w:pPr>
      <w:r>
        <w:continuationSeparator/>
      </w:r>
    </w:p>
  </w:footnote>
  <w:footnote w:type="continuationNotice" w:id="1">
    <w:p w14:paraId="45E1B4A5" w14:textId="77777777" w:rsidR="00266D03" w:rsidRDefault="00266D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E18D" w14:textId="44B84EAA" w:rsidR="00E14107" w:rsidRPr="00E14107" w:rsidRDefault="00E14107">
    <w:pPr>
      <w:pStyle w:val="Encabezado"/>
      <w:rPr>
        <w:lang w:val="es-MX"/>
      </w:rPr>
    </w:pPr>
    <w:r>
      <w:rPr>
        <w:lang w:val="es-MX"/>
      </w:rPr>
      <w:t xml:space="preserve">ZORRITO+ </w:t>
    </w:r>
    <w:r w:rsidR="00D55472">
      <w:rPr>
        <w:lang w:val="es-MX"/>
      </w:rPr>
      <w:t xml:space="preserve">                                                                                                                                       </w:t>
    </w:r>
    <w:r>
      <w:rPr>
        <w:lang w:val="es-MX"/>
      </w:rPr>
      <w:t xml:space="preserve"> 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4C17"/>
    <w:multiLevelType w:val="hybridMultilevel"/>
    <w:tmpl w:val="66E85B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972B3"/>
    <w:multiLevelType w:val="multilevel"/>
    <w:tmpl w:val="831A0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D934807"/>
    <w:multiLevelType w:val="hybridMultilevel"/>
    <w:tmpl w:val="0D8E4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6418">
    <w:abstractNumId w:val="1"/>
  </w:num>
  <w:num w:numId="2" w16cid:durableId="1356613641">
    <w:abstractNumId w:val="0"/>
  </w:num>
  <w:num w:numId="3" w16cid:durableId="183832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07"/>
    <w:rsid w:val="00001CD7"/>
    <w:rsid w:val="00002463"/>
    <w:rsid w:val="000030C4"/>
    <w:rsid w:val="000212D3"/>
    <w:rsid w:val="00030BFB"/>
    <w:rsid w:val="000338BC"/>
    <w:rsid w:val="000606CA"/>
    <w:rsid w:val="00063DF6"/>
    <w:rsid w:val="000665CC"/>
    <w:rsid w:val="00066B38"/>
    <w:rsid w:val="00080669"/>
    <w:rsid w:val="00087380"/>
    <w:rsid w:val="00096BB4"/>
    <w:rsid w:val="000C11DE"/>
    <w:rsid w:val="000C32EC"/>
    <w:rsid w:val="000C6724"/>
    <w:rsid w:val="000F1162"/>
    <w:rsid w:val="00101804"/>
    <w:rsid w:val="0010573F"/>
    <w:rsid w:val="001149D9"/>
    <w:rsid w:val="0012090F"/>
    <w:rsid w:val="00122F01"/>
    <w:rsid w:val="001329AC"/>
    <w:rsid w:val="00135310"/>
    <w:rsid w:val="00137E12"/>
    <w:rsid w:val="00157732"/>
    <w:rsid w:val="00182B9C"/>
    <w:rsid w:val="001A3C06"/>
    <w:rsid w:val="001D28EF"/>
    <w:rsid w:val="001E5844"/>
    <w:rsid w:val="001F639E"/>
    <w:rsid w:val="001F725F"/>
    <w:rsid w:val="00212C55"/>
    <w:rsid w:val="002163EC"/>
    <w:rsid w:val="00253BBE"/>
    <w:rsid w:val="002616A8"/>
    <w:rsid w:val="00266D03"/>
    <w:rsid w:val="00267848"/>
    <w:rsid w:val="00270350"/>
    <w:rsid w:val="00284F59"/>
    <w:rsid w:val="0029059F"/>
    <w:rsid w:val="002D22AC"/>
    <w:rsid w:val="002E1478"/>
    <w:rsid w:val="002E6E60"/>
    <w:rsid w:val="002E6F63"/>
    <w:rsid w:val="002F3E37"/>
    <w:rsid w:val="002F6219"/>
    <w:rsid w:val="00326ACD"/>
    <w:rsid w:val="00353E97"/>
    <w:rsid w:val="00356839"/>
    <w:rsid w:val="003622B1"/>
    <w:rsid w:val="0036704B"/>
    <w:rsid w:val="00384D62"/>
    <w:rsid w:val="003A16D4"/>
    <w:rsid w:val="003B20FA"/>
    <w:rsid w:val="003D7385"/>
    <w:rsid w:val="003E3B8A"/>
    <w:rsid w:val="004027DE"/>
    <w:rsid w:val="004322EA"/>
    <w:rsid w:val="004358C7"/>
    <w:rsid w:val="00455B4B"/>
    <w:rsid w:val="00472642"/>
    <w:rsid w:val="004964E4"/>
    <w:rsid w:val="004B0071"/>
    <w:rsid w:val="004C64D4"/>
    <w:rsid w:val="004E7EF1"/>
    <w:rsid w:val="005018FC"/>
    <w:rsid w:val="00501CDA"/>
    <w:rsid w:val="0050683B"/>
    <w:rsid w:val="005156D5"/>
    <w:rsid w:val="005410CC"/>
    <w:rsid w:val="0056272D"/>
    <w:rsid w:val="00577C8A"/>
    <w:rsid w:val="0058524A"/>
    <w:rsid w:val="0059005F"/>
    <w:rsid w:val="005A1AD1"/>
    <w:rsid w:val="005C6BD4"/>
    <w:rsid w:val="005D7275"/>
    <w:rsid w:val="005E33D4"/>
    <w:rsid w:val="005E38B5"/>
    <w:rsid w:val="005E7E7C"/>
    <w:rsid w:val="006109EF"/>
    <w:rsid w:val="00623789"/>
    <w:rsid w:val="006312F0"/>
    <w:rsid w:val="00631362"/>
    <w:rsid w:val="00634CEC"/>
    <w:rsid w:val="006377AB"/>
    <w:rsid w:val="0064659E"/>
    <w:rsid w:val="00653142"/>
    <w:rsid w:val="00665887"/>
    <w:rsid w:val="00671BBD"/>
    <w:rsid w:val="006829E8"/>
    <w:rsid w:val="006937B8"/>
    <w:rsid w:val="006A5D6A"/>
    <w:rsid w:val="006C2A06"/>
    <w:rsid w:val="006C7E69"/>
    <w:rsid w:val="00700AE9"/>
    <w:rsid w:val="00701434"/>
    <w:rsid w:val="00703B37"/>
    <w:rsid w:val="00731608"/>
    <w:rsid w:val="00747F27"/>
    <w:rsid w:val="00750153"/>
    <w:rsid w:val="007574F1"/>
    <w:rsid w:val="007672AB"/>
    <w:rsid w:val="00780CC7"/>
    <w:rsid w:val="007977F6"/>
    <w:rsid w:val="007B311D"/>
    <w:rsid w:val="007F3105"/>
    <w:rsid w:val="00801641"/>
    <w:rsid w:val="00802132"/>
    <w:rsid w:val="008168FD"/>
    <w:rsid w:val="00822C9A"/>
    <w:rsid w:val="008342FA"/>
    <w:rsid w:val="008355A9"/>
    <w:rsid w:val="008526F7"/>
    <w:rsid w:val="00857FDE"/>
    <w:rsid w:val="008722AA"/>
    <w:rsid w:val="0088549C"/>
    <w:rsid w:val="00886A23"/>
    <w:rsid w:val="008A274D"/>
    <w:rsid w:val="008A277A"/>
    <w:rsid w:val="008D430D"/>
    <w:rsid w:val="008D7084"/>
    <w:rsid w:val="008D7D9D"/>
    <w:rsid w:val="008E6642"/>
    <w:rsid w:val="008F7AA4"/>
    <w:rsid w:val="00910480"/>
    <w:rsid w:val="0093726F"/>
    <w:rsid w:val="00951A84"/>
    <w:rsid w:val="00967852"/>
    <w:rsid w:val="00981B67"/>
    <w:rsid w:val="00984E79"/>
    <w:rsid w:val="009B1C0B"/>
    <w:rsid w:val="009C792C"/>
    <w:rsid w:val="009C7CE3"/>
    <w:rsid w:val="009F2851"/>
    <w:rsid w:val="00A36185"/>
    <w:rsid w:val="00A473CA"/>
    <w:rsid w:val="00A51C8B"/>
    <w:rsid w:val="00A67169"/>
    <w:rsid w:val="00A86D75"/>
    <w:rsid w:val="00AC5DEC"/>
    <w:rsid w:val="00AE0961"/>
    <w:rsid w:val="00AE39D3"/>
    <w:rsid w:val="00AE50F9"/>
    <w:rsid w:val="00B31475"/>
    <w:rsid w:val="00B4019F"/>
    <w:rsid w:val="00B45B8F"/>
    <w:rsid w:val="00B56234"/>
    <w:rsid w:val="00B71281"/>
    <w:rsid w:val="00B910E9"/>
    <w:rsid w:val="00B92266"/>
    <w:rsid w:val="00B94E6A"/>
    <w:rsid w:val="00BE1001"/>
    <w:rsid w:val="00BE3712"/>
    <w:rsid w:val="00BE3BFE"/>
    <w:rsid w:val="00C0067B"/>
    <w:rsid w:val="00C049BC"/>
    <w:rsid w:val="00C162B1"/>
    <w:rsid w:val="00C33BB3"/>
    <w:rsid w:val="00C54129"/>
    <w:rsid w:val="00C55E1B"/>
    <w:rsid w:val="00C670AD"/>
    <w:rsid w:val="00C80B81"/>
    <w:rsid w:val="00C80EAA"/>
    <w:rsid w:val="00C83F35"/>
    <w:rsid w:val="00CA253B"/>
    <w:rsid w:val="00CA5131"/>
    <w:rsid w:val="00D023DD"/>
    <w:rsid w:val="00D05DC8"/>
    <w:rsid w:val="00D13671"/>
    <w:rsid w:val="00D13997"/>
    <w:rsid w:val="00D27E30"/>
    <w:rsid w:val="00D55472"/>
    <w:rsid w:val="00D83163"/>
    <w:rsid w:val="00D95295"/>
    <w:rsid w:val="00DD1E6C"/>
    <w:rsid w:val="00E14107"/>
    <w:rsid w:val="00E17F6F"/>
    <w:rsid w:val="00E6555F"/>
    <w:rsid w:val="00E66BC3"/>
    <w:rsid w:val="00E7044D"/>
    <w:rsid w:val="00E94CF9"/>
    <w:rsid w:val="00E967D9"/>
    <w:rsid w:val="00EB090F"/>
    <w:rsid w:val="00EC7115"/>
    <w:rsid w:val="00ED4066"/>
    <w:rsid w:val="00EF4C39"/>
    <w:rsid w:val="00EF6A69"/>
    <w:rsid w:val="00F05312"/>
    <w:rsid w:val="00F05D50"/>
    <w:rsid w:val="00F1537B"/>
    <w:rsid w:val="00F1663D"/>
    <w:rsid w:val="00F167FE"/>
    <w:rsid w:val="00F45043"/>
    <w:rsid w:val="00FE2F46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BBE9"/>
  <w15:chartTrackingRefBased/>
  <w15:docId w15:val="{38F2EF14-02BA-4898-963E-6B9424BB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4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19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6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107"/>
  </w:style>
  <w:style w:type="paragraph" w:styleId="Piedepgina">
    <w:name w:val="footer"/>
    <w:basedOn w:val="Normal"/>
    <w:link w:val="PiedepginaCar"/>
    <w:uiPriority w:val="99"/>
    <w:unhideWhenUsed/>
    <w:rsid w:val="00E14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107"/>
  </w:style>
  <w:style w:type="character" w:customStyle="1" w:styleId="Ttulo1Car">
    <w:name w:val="Título 1 Car"/>
    <w:basedOn w:val="Fuentedeprrafopredeter"/>
    <w:link w:val="Ttulo1"/>
    <w:uiPriority w:val="9"/>
    <w:rsid w:val="00E14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401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4019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37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6377AB"/>
  </w:style>
  <w:style w:type="character" w:customStyle="1" w:styleId="Ttulo3Car">
    <w:name w:val="Título 3 Car"/>
    <w:basedOn w:val="Fuentedeprrafopredeter"/>
    <w:link w:val="Ttulo3"/>
    <w:uiPriority w:val="9"/>
    <w:rsid w:val="00030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57FDE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7FD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57FD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857F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7FDE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964E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BE38492BD8314E8B255780C67CB73B" ma:contentTypeVersion="2" ma:contentTypeDescription="Crear nuevo documento." ma:contentTypeScope="" ma:versionID="3b67c7a6a8c54ce0069ae8c58e6ce0df">
  <xsd:schema xmlns:xsd="http://www.w3.org/2001/XMLSchema" xmlns:xs="http://www.w3.org/2001/XMLSchema" xmlns:p="http://schemas.microsoft.com/office/2006/metadata/properties" xmlns:ns3="4c0f66d2-1103-441b-a028-7ae26ff18100" targetNamespace="http://schemas.microsoft.com/office/2006/metadata/properties" ma:root="true" ma:fieldsID="918b86d4415f84a4133e948dddf46e73" ns3:_="">
    <xsd:import namespace="4c0f66d2-1103-441b-a028-7ae26ff181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66d2-1103-441b-a028-7ae26ff18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C59168-5F3D-494B-9681-3942E69090C9}">
  <ds:schemaRefs>
    <ds:schemaRef ds:uri="http://purl.org/dc/dcmitype/"/>
    <ds:schemaRef ds:uri="4c0f66d2-1103-441b-a028-7ae26ff1810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E10E7-2938-41B7-9CC8-65DA21097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B0622-6E4A-431B-BFAA-20F5467A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f66d2-1103-441b-a028-7ae26ff18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3387A-B41D-4D46-BDA9-37543FFDD3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Links>
    <vt:vector size="114" baseType="variant"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741216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741215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741214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741213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74121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74121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74121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74120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74120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74120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74120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74120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74120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74120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7412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74120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74120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74119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74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 DGEP</dc:creator>
  <cp:keywords/>
  <dc:description/>
  <cp:lastModifiedBy>Anthony Joel Llactahuaman Muguerza</cp:lastModifiedBy>
  <cp:revision>2</cp:revision>
  <dcterms:created xsi:type="dcterms:W3CDTF">2022-12-12T18:01:00Z</dcterms:created>
  <dcterms:modified xsi:type="dcterms:W3CDTF">2022-12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E38492BD8314E8B255780C67CB73B</vt:lpwstr>
  </property>
</Properties>
</file>